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479" w:rsidRPr="005D7298" w:rsidRDefault="00812130" w:rsidP="00D40479">
      <w:pPr>
        <w:spacing w:after="240"/>
        <w:jc w:val="center"/>
        <w:rPr>
          <w:b/>
          <w:sz w:val="48"/>
          <w:szCs w:val="48"/>
        </w:rPr>
      </w:pPr>
      <w:bookmarkStart w:id="0" w:name="_GoBack"/>
      <w:bookmarkEnd w:id="0"/>
      <w:r w:rsidRPr="005D7298">
        <w:rPr>
          <w:b/>
          <w:sz w:val="48"/>
          <w:szCs w:val="48"/>
        </w:rPr>
        <w:t xml:space="preserve">Fleirtala </w:t>
      </w:r>
      <w:r w:rsidR="00580C19">
        <w:rPr>
          <w:b/>
          <w:sz w:val="48"/>
          <w:szCs w:val="48"/>
        </w:rPr>
        <w:t>- karlkyn</w:t>
      </w:r>
      <w:r w:rsidR="003B2FF3" w:rsidRPr="005D7298">
        <w:rPr>
          <w:b/>
          <w:sz w:val="48"/>
          <w:szCs w:val="48"/>
        </w:rPr>
        <w:t xml:space="preserve"> </w:t>
      </w:r>
      <w:r w:rsidR="00DA776B">
        <w:rPr>
          <w:b/>
          <w:sz w:val="48"/>
          <w:szCs w:val="48"/>
        </w:rPr>
        <w:t xml:space="preserve">( -ur </w:t>
      </w:r>
      <w:r w:rsidR="00DA776B" w:rsidRPr="00237A96">
        <w:rPr>
          <w:b/>
          <w:color w:val="FFCD2F"/>
          <w:sz w:val="48"/>
          <w:szCs w:val="48"/>
        </w:rPr>
        <w:sym w:font="Wingdings 3" w:char="F0C6"/>
      </w:r>
      <w:r w:rsidRPr="005D7298">
        <w:rPr>
          <w:b/>
          <w:sz w:val="48"/>
          <w:szCs w:val="48"/>
        </w:rPr>
        <w:t xml:space="preserve"> -ar )</w:t>
      </w:r>
      <w:r w:rsidR="00847514" w:rsidRPr="005D7298">
        <w:rPr>
          <w:b/>
          <w:sz w:val="48"/>
          <w:szCs w:val="48"/>
        </w:rPr>
        <w:t xml:space="preserve"> </w:t>
      </w:r>
      <w:r w:rsidR="00847514" w:rsidRPr="00DA776B">
        <w:rPr>
          <w:b/>
          <w:sz w:val="20"/>
          <w:szCs w:val="20"/>
        </w:rPr>
        <w:t>1 af 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D40479" w:rsidTr="004A026E">
        <w:trPr>
          <w:trHeight w:hRule="exact" w:val="2552"/>
        </w:trPr>
        <w:tc>
          <w:tcPr>
            <w:tcW w:w="4761" w:type="dxa"/>
            <w:vAlign w:val="center"/>
          </w:tcPr>
          <w:p w:rsidR="003E4681" w:rsidRDefault="003E4681" w:rsidP="006A1F5C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39412" cy="1386740"/>
                  <wp:effectExtent l="19050" t="0" r="0" b="0"/>
                  <wp:docPr id="52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Eðl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3" cy="140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40479" w:rsidRPr="004A026E" w:rsidRDefault="003E4681" w:rsidP="004A026E">
            <w:pPr>
              <w:jc w:val="center"/>
              <w:rPr>
                <w:highlight w:val="green"/>
              </w:rPr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550550" cy="1205711"/>
                  <wp:effectExtent l="19050" t="0" r="0" b="0"/>
                  <wp:docPr id="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Frosk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090" cy="121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40479" w:rsidRPr="004A026E" w:rsidRDefault="000248E0" w:rsidP="004A026E">
            <w:pPr>
              <w:jc w:val="center"/>
              <w:rPr>
                <w:highlight w:val="green"/>
              </w:rPr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021216" cy="1446963"/>
                  <wp:effectExtent l="19050" t="0" r="7484" b="0"/>
                  <wp:docPr id="9" name="Mynd 8" descr="Trúð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úðu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61" cy="144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6E" w:rsidTr="00237A96">
        <w:trPr>
          <w:trHeight w:hRule="exact" w:val="482"/>
        </w:trPr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hund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frosk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trúður</w:t>
            </w:r>
          </w:p>
        </w:tc>
      </w:tr>
      <w:tr w:rsidR="00D40479" w:rsidTr="004A026E">
        <w:trPr>
          <w:trHeight w:hRule="exact" w:val="2552"/>
        </w:trPr>
        <w:tc>
          <w:tcPr>
            <w:tcW w:w="4761" w:type="dxa"/>
            <w:vAlign w:val="center"/>
          </w:tcPr>
          <w:p w:rsidR="00D40479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434790" cy="1831589"/>
                  <wp:effectExtent l="742950" t="0" r="708210" b="0"/>
                  <wp:docPr id="3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stu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29" cy="190084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7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40479" w:rsidRDefault="004A4235" w:rsidP="004A026E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172888" cy="1404000"/>
                  <wp:effectExtent l="19050" t="0" r="8212" b="0"/>
                  <wp:docPr id="11" name="Mynd 10" descr="Sok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kka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13" cy="140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40479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101540" cy="1105319"/>
                  <wp:effectExtent l="19050" t="0" r="0" b="0"/>
                  <wp:docPr id="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ðnamaðk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29" cy="11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6E" w:rsidTr="00237A96">
        <w:trPr>
          <w:trHeight w:hRule="exact" w:val="482"/>
        </w:trPr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hníf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sokk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bátur</w:t>
            </w:r>
          </w:p>
        </w:tc>
      </w:tr>
      <w:tr w:rsidR="00D40479" w:rsidTr="004A026E">
        <w:trPr>
          <w:trHeight w:hRule="exact" w:val="2552"/>
        </w:trPr>
        <w:tc>
          <w:tcPr>
            <w:tcW w:w="4761" w:type="dxa"/>
            <w:vAlign w:val="center"/>
          </w:tcPr>
          <w:p w:rsidR="00D40479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17624" cy="1045029"/>
                  <wp:effectExtent l="19050" t="0" r="0" b="0"/>
                  <wp:docPr id="499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ashyrning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45" cy="105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40479" w:rsidRDefault="00D66B87" w:rsidP="00D40479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558551" cy="1309756"/>
                  <wp:effectExtent l="19050" t="0" r="0" b="0"/>
                  <wp:docPr id="154" name="Mynd 153" descr="Stráku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ákur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52" cy="131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40479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857112" cy="1396721"/>
                  <wp:effectExtent l="19050" t="0" r="138" b="0"/>
                  <wp:docPr id="5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sbjör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57" cy="1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6E" w:rsidTr="00237A96">
        <w:trPr>
          <w:trHeight w:hRule="exact" w:val="482"/>
        </w:trPr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nashyrning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strák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páfagaukur</w:t>
            </w:r>
          </w:p>
        </w:tc>
      </w:tr>
    </w:tbl>
    <w:p w:rsidR="00547D9A" w:rsidRPr="005D7298" w:rsidRDefault="00580C19" w:rsidP="00294EF2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leirtala - karlkyn</w:t>
      </w:r>
      <w:r w:rsidR="00294EF2" w:rsidRPr="005D7298">
        <w:rPr>
          <w:b/>
          <w:sz w:val="48"/>
          <w:szCs w:val="48"/>
        </w:rPr>
        <w:t xml:space="preserve"> </w:t>
      </w:r>
      <w:r w:rsidR="00294EF2">
        <w:rPr>
          <w:b/>
          <w:sz w:val="48"/>
          <w:szCs w:val="48"/>
        </w:rPr>
        <w:t xml:space="preserve">( -ur </w:t>
      </w:r>
      <w:r w:rsidR="00294EF2" w:rsidRPr="00237A96">
        <w:rPr>
          <w:b/>
          <w:color w:val="FFCD2F"/>
          <w:sz w:val="48"/>
          <w:szCs w:val="48"/>
        </w:rPr>
        <w:sym w:font="Wingdings 3" w:char="F0C6"/>
      </w:r>
      <w:r w:rsidR="00294EF2" w:rsidRPr="005D7298">
        <w:rPr>
          <w:b/>
          <w:sz w:val="48"/>
          <w:szCs w:val="48"/>
        </w:rPr>
        <w:t xml:space="preserve"> -ar ) </w:t>
      </w:r>
      <w:r w:rsidR="00294EF2">
        <w:rPr>
          <w:b/>
          <w:sz w:val="20"/>
          <w:szCs w:val="20"/>
        </w:rPr>
        <w:t>2</w:t>
      </w:r>
      <w:r w:rsidR="00294EF2" w:rsidRPr="00DA776B">
        <w:rPr>
          <w:b/>
          <w:sz w:val="20"/>
          <w:szCs w:val="20"/>
        </w:rPr>
        <w:t xml:space="preserve"> af 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47D9A" w:rsidTr="004A026E">
        <w:trPr>
          <w:trHeight w:hRule="exact" w:val="2552"/>
        </w:trPr>
        <w:tc>
          <w:tcPr>
            <w:tcW w:w="4761" w:type="dxa"/>
            <w:vAlign w:val="center"/>
          </w:tcPr>
          <w:p w:rsidR="00812130" w:rsidRDefault="00812130" w:rsidP="00812130">
            <w:pPr>
              <w:jc w:val="center"/>
            </w:pPr>
          </w:p>
          <w:p w:rsidR="00547D9A" w:rsidRPr="00547D9A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351973" cy="1215121"/>
                  <wp:effectExtent l="19050" t="0" r="577" b="0"/>
                  <wp:docPr id="46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stu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824" cy="122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47D9A" w:rsidRDefault="004A4235" w:rsidP="004A026E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865205" cy="1404204"/>
                  <wp:effectExtent l="19050" t="0" r="0" b="0"/>
                  <wp:docPr id="12" name="Mynd 11" descr="Vettlin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tlinga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87" cy="140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47D9A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518348" cy="1263419"/>
                  <wp:effectExtent l="19050" t="0" r="5652" b="0"/>
                  <wp:docPr id="50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́lfu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44" cy="128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6E" w:rsidTr="00237A96">
        <w:trPr>
          <w:trHeight w:hRule="exact" w:val="482"/>
        </w:trPr>
        <w:tc>
          <w:tcPr>
            <w:tcW w:w="4761" w:type="dxa"/>
            <w:shd w:val="clear" w:color="auto" w:fill="FFFF00"/>
            <w:vAlign w:val="center"/>
          </w:tcPr>
          <w:p w:rsidR="004A026E" w:rsidRPr="003E4681" w:rsidRDefault="004A026E" w:rsidP="00533536">
            <w:pPr>
              <w:jc w:val="center"/>
            </w:pPr>
            <w:r>
              <w:t>hest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Pr="003E4681" w:rsidRDefault="004A026E" w:rsidP="00533536">
            <w:pPr>
              <w:jc w:val="center"/>
            </w:pPr>
            <w:r>
              <w:t>vettling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Pr="003E4681" w:rsidRDefault="004A026E" w:rsidP="00533536">
            <w:pPr>
              <w:jc w:val="center"/>
            </w:pPr>
            <w:r>
              <w:t>úlfur</w:t>
            </w:r>
          </w:p>
        </w:tc>
      </w:tr>
      <w:tr w:rsidR="00547D9A" w:rsidTr="004A026E">
        <w:trPr>
          <w:trHeight w:hRule="exact" w:val="2552"/>
        </w:trPr>
        <w:tc>
          <w:tcPr>
            <w:tcW w:w="4761" w:type="dxa"/>
            <w:vAlign w:val="center"/>
          </w:tcPr>
          <w:p w:rsidR="00547D9A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24638" cy="884420"/>
                  <wp:effectExtent l="19050" t="0" r="0" b="0"/>
                  <wp:docPr id="3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ðrild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3" cy="89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47D9A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689170" cy="1199445"/>
                  <wp:effectExtent l="19050" t="0" r="6280" b="0"/>
                  <wp:docPr id="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ðnamaðku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410" cy="122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47D9A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126570" cy="494675"/>
                  <wp:effectExtent l="19050" t="0" r="7030" b="0"/>
                  <wp:docPr id="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ðnamaðku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23" cy="49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6E" w:rsidTr="00237A96">
        <w:trPr>
          <w:trHeight w:hRule="exact" w:val="482"/>
        </w:trPr>
        <w:tc>
          <w:tcPr>
            <w:tcW w:w="4761" w:type="dxa"/>
            <w:shd w:val="clear" w:color="auto" w:fill="FFFF00"/>
            <w:vAlign w:val="center"/>
          </w:tcPr>
          <w:p w:rsidR="004A026E" w:rsidRPr="003E4681" w:rsidRDefault="004A026E" w:rsidP="00533536">
            <w:pPr>
              <w:jc w:val="center"/>
            </w:pPr>
            <w:r>
              <w:t>disk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orm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blýantur</w:t>
            </w:r>
          </w:p>
        </w:tc>
      </w:tr>
      <w:tr w:rsidR="00547D9A" w:rsidTr="004A026E">
        <w:trPr>
          <w:trHeight w:hRule="exact" w:val="2552"/>
        </w:trPr>
        <w:tc>
          <w:tcPr>
            <w:tcW w:w="4761" w:type="dxa"/>
            <w:vAlign w:val="center"/>
          </w:tcPr>
          <w:p w:rsidR="00547D9A" w:rsidRDefault="003E4681" w:rsidP="004A026E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33923" cy="1058741"/>
                  <wp:effectExtent l="19050" t="0" r="9077" b="0"/>
                  <wp:docPr id="40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iðlingu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75" cy="107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47D9A" w:rsidRDefault="004A026E" w:rsidP="006A1F5C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684335" cy="1413377"/>
                  <wp:effectExtent l="19050" t="0" r="1465" b="0"/>
                  <wp:docPr id="81" name="Mynd 80" descr="Kóng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óngur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26" cy="141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47D9A" w:rsidRDefault="004A026E" w:rsidP="006A1F5C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039725" cy="1377109"/>
                  <wp:effectExtent l="19050" t="0" r="8025" b="0"/>
                  <wp:docPr id="82" name="Mynd 81" descr="Bó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ófi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15" cy="13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6E" w:rsidTr="00237A96">
        <w:trPr>
          <w:trHeight w:hRule="exact" w:val="482"/>
        </w:trPr>
        <w:tc>
          <w:tcPr>
            <w:tcW w:w="4761" w:type="dxa"/>
            <w:shd w:val="clear" w:color="auto" w:fill="FFFF00"/>
            <w:vAlign w:val="center"/>
          </w:tcPr>
          <w:p w:rsidR="004A026E" w:rsidRPr="003E4681" w:rsidRDefault="004A026E" w:rsidP="00533536">
            <w:pPr>
              <w:jc w:val="center"/>
            </w:pPr>
            <w:r>
              <w:t>þríhyrning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kóngur</w:t>
            </w:r>
          </w:p>
        </w:tc>
        <w:tc>
          <w:tcPr>
            <w:tcW w:w="4761" w:type="dxa"/>
            <w:shd w:val="clear" w:color="auto" w:fill="FFFF00"/>
            <w:vAlign w:val="center"/>
          </w:tcPr>
          <w:p w:rsidR="004A026E" w:rsidRDefault="004A026E" w:rsidP="00533536">
            <w:pPr>
              <w:jc w:val="center"/>
            </w:pPr>
            <w:r>
              <w:t>þjófur</w:t>
            </w:r>
          </w:p>
        </w:tc>
      </w:tr>
    </w:tbl>
    <w:p w:rsidR="00294EF2" w:rsidRPr="00BF7A29" w:rsidRDefault="00294EF2" w:rsidP="00294EF2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="00580C19">
        <w:rPr>
          <w:b/>
          <w:sz w:val="48"/>
          <w:szCs w:val="48"/>
        </w:rPr>
        <w:t>leirtala - karl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-i </w:t>
      </w:r>
      <w:r w:rsidRPr="00237A96">
        <w:rPr>
          <w:b/>
          <w:color w:val="FF0000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-a</w:t>
      </w:r>
      <w:r w:rsidRPr="005D7298">
        <w:rPr>
          <w:b/>
          <w:sz w:val="48"/>
          <w:szCs w:val="48"/>
        </w:rPr>
        <w:t xml:space="preserve">r ) </w:t>
      </w:r>
      <w:r w:rsidRPr="00DA776B">
        <w:rPr>
          <w:b/>
          <w:sz w:val="20"/>
          <w:szCs w:val="20"/>
        </w:rPr>
        <w:t xml:space="preserve">1 af </w:t>
      </w:r>
      <w:r w:rsidR="00161CC3">
        <w:rPr>
          <w:b/>
          <w:sz w:val="20"/>
          <w:szCs w:val="20"/>
        </w:rPr>
        <w:t>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3B2FF3" w:rsidTr="00BF7A29">
        <w:trPr>
          <w:trHeight w:hRule="exact" w:val="2552"/>
        </w:trPr>
        <w:tc>
          <w:tcPr>
            <w:tcW w:w="4761" w:type="dxa"/>
            <w:tcBorders>
              <w:bottom w:val="single" w:sz="24" w:space="0" w:color="auto"/>
            </w:tcBorders>
            <w:vAlign w:val="center"/>
          </w:tcPr>
          <w:p w:rsidR="003B2FF3" w:rsidRDefault="003E4681" w:rsidP="005D729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63498" cy="1291752"/>
                  <wp:effectExtent l="19050" t="0" r="0" b="0"/>
                  <wp:docPr id="49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rabb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26" cy="129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tcBorders>
              <w:bottom w:val="single" w:sz="24" w:space="0" w:color="auto"/>
            </w:tcBorders>
            <w:vAlign w:val="center"/>
          </w:tcPr>
          <w:p w:rsidR="003E4681" w:rsidRDefault="003E4681" w:rsidP="006A1F5C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67581" cy="1382227"/>
                  <wp:effectExtent l="19050" t="0" r="0" b="0"/>
                  <wp:docPr id="49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p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36" cy="14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FF3" w:rsidRDefault="003B2FF3" w:rsidP="005D7298"/>
        </w:tc>
        <w:tc>
          <w:tcPr>
            <w:tcW w:w="4761" w:type="dxa"/>
            <w:tcBorders>
              <w:bottom w:val="single" w:sz="24" w:space="0" w:color="auto"/>
            </w:tcBorders>
            <w:vAlign w:val="center"/>
          </w:tcPr>
          <w:p w:rsidR="003B2FF3" w:rsidRDefault="003E4681" w:rsidP="005D729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432881" cy="1319621"/>
                  <wp:effectExtent l="19050" t="0" r="0" b="0"/>
                  <wp:docPr id="45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n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26" cy="13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298" w:rsidTr="00237A96">
        <w:trPr>
          <w:trHeight w:hRule="exact" w:val="482"/>
        </w:trPr>
        <w:tc>
          <w:tcPr>
            <w:tcW w:w="4761" w:type="dxa"/>
            <w:shd w:val="clear" w:color="auto" w:fill="FF0000"/>
            <w:vAlign w:val="center"/>
          </w:tcPr>
          <w:p w:rsidR="005D7298" w:rsidRPr="003E4681" w:rsidRDefault="005D7298" w:rsidP="00533536">
            <w:pPr>
              <w:jc w:val="center"/>
            </w:pPr>
            <w:r>
              <w:t>krabb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5D7298" w:rsidRDefault="005D7298" w:rsidP="00533536">
            <w:pPr>
              <w:jc w:val="center"/>
            </w:pPr>
            <w:r>
              <w:t>ap</w:t>
            </w:r>
            <w:r w:rsidR="00533536">
              <w:t>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5D7298" w:rsidRDefault="005D7298" w:rsidP="00533536">
            <w:pPr>
              <w:jc w:val="center"/>
            </w:pPr>
            <w:r>
              <w:t>hani</w:t>
            </w:r>
          </w:p>
        </w:tc>
      </w:tr>
      <w:tr w:rsidR="003B2FF3" w:rsidTr="00BF7A29">
        <w:trPr>
          <w:trHeight w:hRule="exact" w:val="2552"/>
        </w:trPr>
        <w:tc>
          <w:tcPr>
            <w:tcW w:w="4761" w:type="dxa"/>
            <w:tcBorders>
              <w:bottom w:val="single" w:sz="24" w:space="0" w:color="auto"/>
            </w:tcBorders>
            <w:vAlign w:val="center"/>
          </w:tcPr>
          <w:p w:rsidR="003B2FF3" w:rsidRDefault="003E4681" w:rsidP="005D729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345055" cy="1070732"/>
                  <wp:effectExtent l="19050" t="0" r="7495" b="0"/>
                  <wp:docPr id="1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æn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32" cy="108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tcBorders>
              <w:bottom w:val="single" w:sz="24" w:space="0" w:color="auto"/>
            </w:tcBorders>
            <w:vAlign w:val="center"/>
          </w:tcPr>
          <w:p w:rsidR="003B2FF3" w:rsidRDefault="003E4681" w:rsidP="005D729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225134" cy="1199423"/>
                  <wp:effectExtent l="19050" t="0" r="0" b="0"/>
                  <wp:docPr id="36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í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4" cy="122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tcBorders>
              <w:bottom w:val="single" w:sz="24" w:space="0" w:color="auto"/>
            </w:tcBorders>
            <w:vAlign w:val="center"/>
          </w:tcPr>
          <w:p w:rsidR="003B2FF3" w:rsidRDefault="003E4681" w:rsidP="005D729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74165" cy="1065126"/>
                  <wp:effectExtent l="19050" t="0" r="0" b="0"/>
                  <wp:docPr id="55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úsflug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97" cy="10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298" w:rsidTr="00237A96">
        <w:trPr>
          <w:trHeight w:hRule="exact" w:val="482"/>
        </w:trPr>
        <w:tc>
          <w:tcPr>
            <w:tcW w:w="4761" w:type="dxa"/>
            <w:shd w:val="clear" w:color="auto" w:fill="FF0000"/>
            <w:vAlign w:val="center"/>
          </w:tcPr>
          <w:p w:rsidR="005D7298" w:rsidRPr="003E4681" w:rsidRDefault="005D7298" w:rsidP="00533536">
            <w:pPr>
              <w:jc w:val="center"/>
            </w:pPr>
            <w:r>
              <w:t>kodd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5D7298" w:rsidRDefault="005D7298" w:rsidP="00533536">
            <w:pPr>
              <w:jc w:val="center"/>
            </w:pPr>
            <w:r>
              <w:t>bolt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5D7298" w:rsidRDefault="005D7298" w:rsidP="00294EF2">
            <w:pPr>
              <w:jc w:val="center"/>
            </w:pPr>
            <w:r>
              <w:t>jeppi</w:t>
            </w:r>
          </w:p>
        </w:tc>
      </w:tr>
      <w:tr w:rsidR="003B2FF3" w:rsidTr="00BF7A29">
        <w:trPr>
          <w:trHeight w:hRule="exact" w:val="2552"/>
        </w:trPr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483122" cy="1221175"/>
                  <wp:effectExtent l="19050" t="0" r="2778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́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69" cy="123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A4592B" w:rsidP="00BF7A29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073176" cy="980464"/>
                  <wp:effectExtent l="0" t="0" r="0" b="0"/>
                  <wp:docPr id="156" name="Mynd 74" descr="Mug coffee Clipart, vector clip art online, royalty free desig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ug coffee Clipart, vector clip art online, royalty free desig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28" cy="97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E4681" w:rsidRDefault="003E4681" w:rsidP="006A1F5C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392053" cy="1266205"/>
                  <wp:effectExtent l="19050" t="0" r="0" b="0"/>
                  <wp:docPr id="1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sku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32" cy="12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FF3" w:rsidRDefault="003B2FF3" w:rsidP="006A1F5C">
            <w:pPr>
              <w:jc w:val="center"/>
            </w:pPr>
          </w:p>
        </w:tc>
      </w:tr>
      <w:tr w:rsidR="00BF7A29" w:rsidTr="00237A96">
        <w:trPr>
          <w:trHeight w:hRule="exact" w:val="482"/>
        </w:trPr>
        <w:tc>
          <w:tcPr>
            <w:tcW w:w="4761" w:type="dxa"/>
            <w:shd w:val="clear" w:color="auto" w:fill="FF0000"/>
            <w:vAlign w:val="center"/>
          </w:tcPr>
          <w:p w:rsidR="00BF7A29" w:rsidRPr="003E4681" w:rsidRDefault="00BF7A29" w:rsidP="00533536">
            <w:pPr>
              <w:jc w:val="center"/>
            </w:pPr>
            <w:r>
              <w:t>kof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boll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banani</w:t>
            </w:r>
          </w:p>
        </w:tc>
      </w:tr>
    </w:tbl>
    <w:p w:rsidR="00161CC3" w:rsidRPr="00161CC3" w:rsidRDefault="00161CC3" w:rsidP="00161CC3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="00580C19">
        <w:rPr>
          <w:b/>
          <w:sz w:val="48"/>
          <w:szCs w:val="48"/>
        </w:rPr>
        <w:t>leirtala - karl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-i </w:t>
      </w:r>
      <w:r w:rsidRPr="00237A96">
        <w:rPr>
          <w:b/>
          <w:color w:val="FF0000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-a</w:t>
      </w:r>
      <w:r w:rsidRPr="005D7298">
        <w:rPr>
          <w:b/>
          <w:sz w:val="48"/>
          <w:szCs w:val="48"/>
        </w:rPr>
        <w:t xml:space="preserve">r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3B2FF3" w:rsidTr="00BF7A29">
        <w:trPr>
          <w:trHeight w:hRule="exact" w:val="2552"/>
        </w:trPr>
        <w:tc>
          <w:tcPr>
            <w:tcW w:w="4761" w:type="dxa"/>
            <w:vAlign w:val="center"/>
          </w:tcPr>
          <w:p w:rsidR="003E4681" w:rsidRPr="00547D9A" w:rsidRDefault="004A4235" w:rsidP="00BF7A29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959379" cy="1463524"/>
                  <wp:effectExtent l="19050" t="0" r="2771" b="0"/>
                  <wp:docPr id="13" name="Mynd 12" descr="Dre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ki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367" cy="145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046076" cy="1466360"/>
                  <wp:effectExtent l="19050" t="0" r="1674" b="0"/>
                  <wp:docPr id="49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iraffi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51" cy="15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300084" cy="1317641"/>
                  <wp:effectExtent l="19050" t="0" r="0" b="0"/>
                  <wp:docPr id="1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lald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7" cy="133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A29" w:rsidTr="00237A96">
        <w:trPr>
          <w:trHeight w:hRule="exact" w:val="482"/>
        </w:trPr>
        <w:tc>
          <w:tcPr>
            <w:tcW w:w="4761" w:type="dxa"/>
            <w:shd w:val="clear" w:color="auto" w:fill="FF0000"/>
            <w:vAlign w:val="center"/>
          </w:tcPr>
          <w:p w:rsidR="00BF7A29" w:rsidRPr="003E4681" w:rsidRDefault="00BF7A29" w:rsidP="00533536">
            <w:pPr>
              <w:jc w:val="center"/>
            </w:pPr>
            <w:r>
              <w:t>drek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gíraff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gluggi</w:t>
            </w:r>
          </w:p>
        </w:tc>
      </w:tr>
      <w:tr w:rsidR="003B2FF3" w:rsidTr="00BF7A29">
        <w:trPr>
          <w:trHeight w:hRule="exact" w:val="2552"/>
        </w:trPr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09861" cy="1424065"/>
                  <wp:effectExtent l="19050" t="0" r="0" b="0"/>
                  <wp:docPr id="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ðnamaðku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3" cy="14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124543" cy="1326223"/>
                  <wp:effectExtent l="19050" t="0" r="9057" b="0"/>
                  <wp:docPr id="3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ýfluga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03" cy="13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023911" cy="1364879"/>
                  <wp:effectExtent l="19050" t="0" r="4789" b="0"/>
                  <wp:docPr id="12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ávur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87" cy="137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A29" w:rsidTr="00237A96">
        <w:trPr>
          <w:trHeight w:hRule="exact" w:val="482"/>
        </w:trPr>
        <w:tc>
          <w:tcPr>
            <w:tcW w:w="4761" w:type="dxa"/>
            <w:shd w:val="clear" w:color="auto" w:fill="FF0000"/>
            <w:vAlign w:val="center"/>
          </w:tcPr>
          <w:p w:rsidR="00BF7A29" w:rsidRPr="003E4681" w:rsidRDefault="00BF7A29" w:rsidP="00533536">
            <w:pPr>
              <w:jc w:val="center"/>
            </w:pPr>
            <w:r>
              <w:t>bangs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kastal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sími</w:t>
            </w:r>
          </w:p>
        </w:tc>
      </w:tr>
      <w:tr w:rsidR="003B2FF3" w:rsidTr="00BF7A29">
        <w:trPr>
          <w:trHeight w:hRule="exact" w:val="2552"/>
        </w:trPr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365178" cy="582804"/>
                  <wp:effectExtent l="19050" t="0" r="0" b="0"/>
                  <wp:docPr id="4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skur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983" cy="58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442128" cy="1154243"/>
                  <wp:effectExtent l="19050" t="0" r="5672" b="0"/>
                  <wp:docPr id="10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elur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00" cy="115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BF7A29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689829" cy="1184620"/>
                  <wp:effectExtent l="19050" t="0" r="5621" b="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ni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099" cy="12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A29" w:rsidTr="00237A96">
        <w:trPr>
          <w:trHeight w:hRule="exact" w:val="482"/>
        </w:trPr>
        <w:tc>
          <w:tcPr>
            <w:tcW w:w="4761" w:type="dxa"/>
            <w:shd w:val="clear" w:color="auto" w:fill="FF0000"/>
            <w:vAlign w:val="center"/>
          </w:tcPr>
          <w:p w:rsidR="00BF7A29" w:rsidRPr="003E4681" w:rsidRDefault="00BF7A29" w:rsidP="00533536">
            <w:pPr>
              <w:jc w:val="center"/>
            </w:pPr>
            <w:r>
              <w:t>penn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sófi</w:t>
            </w:r>
          </w:p>
        </w:tc>
        <w:tc>
          <w:tcPr>
            <w:tcW w:w="4761" w:type="dxa"/>
            <w:shd w:val="clear" w:color="auto" w:fill="FF0000"/>
            <w:vAlign w:val="center"/>
          </w:tcPr>
          <w:p w:rsidR="00BF7A29" w:rsidRDefault="00BF7A29" w:rsidP="00533536">
            <w:pPr>
              <w:jc w:val="center"/>
            </w:pPr>
            <w:r>
              <w:t>hamborgar</w:t>
            </w:r>
            <w:r w:rsidR="00533536">
              <w:t>i</w:t>
            </w:r>
          </w:p>
        </w:tc>
      </w:tr>
    </w:tbl>
    <w:p w:rsidR="00FB183A" w:rsidRPr="00421058" w:rsidRDefault="00FB183A" w:rsidP="00FB183A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="00580C19">
        <w:rPr>
          <w:b/>
          <w:sz w:val="48"/>
          <w:szCs w:val="48"/>
        </w:rPr>
        <w:t>leirtala - karl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 </w:t>
      </w:r>
      <w:r w:rsidRPr="00237A96">
        <w:rPr>
          <w:b/>
          <w:color w:val="92D050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-a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Pr="00547D9A" w:rsidRDefault="00FB183A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716618" cy="1438736"/>
                  <wp:effectExtent l="19050" t="0" r="7282" b="0"/>
                  <wp:docPr id="58" name="Mynd 151" descr="Pr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s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49" cy="144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636696" cy="1326382"/>
                  <wp:effectExtent l="19050" t="0" r="0" b="0"/>
                  <wp:docPr id="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ú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27" cy="133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20757" cy="1225898"/>
                  <wp:effectExtent l="19050" t="0" r="0" b="0"/>
                  <wp:docPr id="6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́lfur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71" cy="123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92D050"/>
            <w:vAlign w:val="center"/>
          </w:tcPr>
          <w:p w:rsidR="00FB183A" w:rsidRPr="003E4681" w:rsidRDefault="00FB183A" w:rsidP="00776510">
            <w:pPr>
              <w:jc w:val="center"/>
            </w:pPr>
            <w:r>
              <w:t>prins</w:t>
            </w:r>
          </w:p>
        </w:tc>
        <w:tc>
          <w:tcPr>
            <w:tcW w:w="4761" w:type="dxa"/>
            <w:shd w:val="clear" w:color="auto" w:fill="92D050"/>
            <w:vAlign w:val="center"/>
          </w:tcPr>
          <w:p w:rsidR="00FB183A" w:rsidRDefault="00FB183A" w:rsidP="00776510">
            <w:pPr>
              <w:jc w:val="center"/>
            </w:pPr>
            <w:r>
              <w:t>ljósastaur</w:t>
            </w:r>
          </w:p>
        </w:tc>
        <w:tc>
          <w:tcPr>
            <w:tcW w:w="4761" w:type="dxa"/>
            <w:shd w:val="clear" w:color="auto" w:fill="92D050"/>
            <w:vAlign w:val="center"/>
          </w:tcPr>
          <w:p w:rsidR="00FB183A" w:rsidRDefault="00FB183A" w:rsidP="00776510">
            <w:pPr>
              <w:jc w:val="center"/>
            </w:pPr>
            <w:r>
              <w:t>traktor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30331" cy="1229466"/>
                  <wp:effectExtent l="19050" t="0" r="0" b="0"/>
                  <wp:docPr id="6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únstykki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003" cy="123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83A" w:rsidRDefault="00FB183A" w:rsidP="00776510">
            <w:pPr>
              <w:jc w:val="center"/>
            </w:pP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704431" cy="1443360"/>
                  <wp:effectExtent l="19050" t="0" r="419" b="0"/>
                  <wp:docPr id="6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valur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8" cy="147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b/>
                <w:noProof/>
                <w:lang w:eastAsia="is-IS"/>
              </w:rPr>
              <w:drawing>
                <wp:inline distT="0" distB="0" distL="0" distR="0">
                  <wp:extent cx="1136510" cy="1424894"/>
                  <wp:effectExtent l="19050" t="0" r="6490" b="0"/>
                  <wp:docPr id="6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36" cy="144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92D050"/>
            <w:vAlign w:val="center"/>
          </w:tcPr>
          <w:p w:rsidR="00FB183A" w:rsidRPr="003E4681" w:rsidRDefault="00FB183A" w:rsidP="00776510">
            <w:pPr>
              <w:jc w:val="center"/>
            </w:pPr>
            <w:r>
              <w:t>örbylgjuofn</w:t>
            </w:r>
          </w:p>
        </w:tc>
        <w:tc>
          <w:tcPr>
            <w:tcW w:w="4761" w:type="dxa"/>
            <w:shd w:val="clear" w:color="auto" w:fill="92D050"/>
            <w:vAlign w:val="center"/>
          </w:tcPr>
          <w:p w:rsidR="00FB183A" w:rsidRDefault="00FB183A" w:rsidP="00776510">
            <w:pPr>
              <w:jc w:val="center"/>
            </w:pPr>
            <w:r>
              <w:t>ís</w:t>
            </w:r>
          </w:p>
        </w:tc>
        <w:tc>
          <w:tcPr>
            <w:tcW w:w="4761" w:type="dxa"/>
            <w:shd w:val="clear" w:color="auto" w:fill="92D050"/>
            <w:vAlign w:val="center"/>
          </w:tcPr>
          <w:p w:rsidR="00FB183A" w:rsidRDefault="00FB183A" w:rsidP="00776510">
            <w:pPr>
              <w:jc w:val="center"/>
            </w:pPr>
            <w:r>
              <w:t>fugl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813AB6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927849" cy="1356761"/>
                  <wp:effectExtent l="19050" t="0" r="5601" b="0"/>
                  <wp:docPr id="113" name="Mynd 112" descr="k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oss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39" cy="136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90621" cy="1083748"/>
                  <wp:effectExtent l="19050" t="0" r="0" b="0"/>
                  <wp:docPr id="7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ákarl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52" cy="11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05799" cy="1366576"/>
                  <wp:effectExtent l="19050" t="0" r="3951" b="0"/>
                  <wp:docPr id="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it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65" cy="138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92D050"/>
            <w:vAlign w:val="center"/>
          </w:tcPr>
          <w:p w:rsidR="00FB183A" w:rsidRPr="003E4681" w:rsidRDefault="00FB183A" w:rsidP="00776510">
            <w:pPr>
              <w:jc w:val="center"/>
            </w:pPr>
            <w:r>
              <w:t>kross</w:t>
            </w:r>
          </w:p>
        </w:tc>
        <w:tc>
          <w:tcPr>
            <w:tcW w:w="4761" w:type="dxa"/>
            <w:shd w:val="clear" w:color="auto" w:fill="92D050"/>
            <w:vAlign w:val="center"/>
          </w:tcPr>
          <w:p w:rsidR="00FB183A" w:rsidRDefault="00FB183A" w:rsidP="00776510">
            <w:pPr>
              <w:jc w:val="center"/>
            </w:pPr>
            <w:r>
              <w:t>hákarl</w:t>
            </w:r>
          </w:p>
        </w:tc>
        <w:tc>
          <w:tcPr>
            <w:tcW w:w="4761" w:type="dxa"/>
            <w:shd w:val="clear" w:color="auto" w:fill="92D050"/>
            <w:vAlign w:val="center"/>
          </w:tcPr>
          <w:p w:rsidR="00FB183A" w:rsidRDefault="00FB183A" w:rsidP="00776510">
            <w:pPr>
              <w:jc w:val="center"/>
            </w:pPr>
            <w:r>
              <w:t>foss</w:t>
            </w:r>
          </w:p>
        </w:tc>
      </w:tr>
    </w:tbl>
    <w:p w:rsidR="00161CC3" w:rsidRPr="00161CC3" w:rsidRDefault="00FB183A" w:rsidP="00FB183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 w:rsidR="00161CC3">
        <w:rPr>
          <w:b/>
          <w:sz w:val="48"/>
          <w:szCs w:val="48"/>
        </w:rPr>
        <w:lastRenderedPageBreak/>
        <w:t>F</w:t>
      </w:r>
      <w:r w:rsidR="00580C19">
        <w:rPr>
          <w:b/>
          <w:sz w:val="48"/>
          <w:szCs w:val="48"/>
        </w:rPr>
        <w:t>leirtala - karlkyn</w:t>
      </w:r>
      <w:r w:rsidR="00161CC3" w:rsidRPr="005D7298">
        <w:rPr>
          <w:b/>
          <w:sz w:val="48"/>
          <w:szCs w:val="48"/>
        </w:rPr>
        <w:t xml:space="preserve"> </w:t>
      </w:r>
      <w:r w:rsidR="00161CC3">
        <w:rPr>
          <w:b/>
          <w:sz w:val="48"/>
          <w:szCs w:val="48"/>
        </w:rPr>
        <w:t xml:space="preserve">( -ll/-nn </w:t>
      </w:r>
      <w:r w:rsidR="00161CC3" w:rsidRPr="00580C19">
        <w:rPr>
          <w:b/>
          <w:color w:val="00B050"/>
          <w:sz w:val="48"/>
          <w:szCs w:val="48"/>
        </w:rPr>
        <w:sym w:font="Wingdings 3" w:char="F0C6"/>
      </w:r>
      <w:r w:rsidR="00161CC3">
        <w:rPr>
          <w:b/>
          <w:sz w:val="48"/>
          <w:szCs w:val="48"/>
        </w:rPr>
        <w:t xml:space="preserve"> -la</w:t>
      </w:r>
      <w:r w:rsidR="00161CC3" w:rsidRPr="005D7298">
        <w:rPr>
          <w:b/>
          <w:sz w:val="48"/>
          <w:szCs w:val="48"/>
        </w:rPr>
        <w:t>r</w:t>
      </w:r>
      <w:r w:rsidR="00161CC3">
        <w:rPr>
          <w:b/>
          <w:sz w:val="48"/>
          <w:szCs w:val="48"/>
        </w:rPr>
        <w:t>/-nar</w:t>
      </w:r>
      <w:r w:rsidR="00161CC3" w:rsidRPr="005D7298">
        <w:rPr>
          <w:b/>
          <w:sz w:val="48"/>
          <w:szCs w:val="48"/>
        </w:rPr>
        <w:t xml:space="preserve"> ) </w:t>
      </w:r>
      <w:r w:rsidR="00161CC3" w:rsidRPr="00DA776B">
        <w:rPr>
          <w:b/>
          <w:sz w:val="20"/>
          <w:szCs w:val="20"/>
        </w:rPr>
        <w:t xml:space="preserve"> </w:t>
      </w:r>
      <w:r w:rsidR="00161CC3">
        <w:rPr>
          <w:b/>
          <w:sz w:val="20"/>
          <w:szCs w:val="20"/>
        </w:rPr>
        <w:t xml:space="preserve">1 </w:t>
      </w:r>
      <w:r w:rsidR="00161CC3" w:rsidRPr="00DA776B">
        <w:rPr>
          <w:b/>
          <w:sz w:val="20"/>
          <w:szCs w:val="20"/>
        </w:rPr>
        <w:t xml:space="preserve">af </w:t>
      </w:r>
      <w:r w:rsidR="00161CC3"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3B2FF3" w:rsidTr="00BF7A29">
        <w:trPr>
          <w:trHeight w:hRule="exact" w:val="2552"/>
        </w:trPr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588687" cy="1239546"/>
                  <wp:effectExtent l="19050" t="0" r="0" b="0"/>
                  <wp:docPr id="28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mb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57" cy="125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55744" cy="1439056"/>
                  <wp:effectExtent l="19050" t="0" r="0" b="0"/>
                  <wp:docPr id="9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pói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41" cy="143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030814" cy="1122773"/>
                  <wp:effectExtent l="19050" t="0" r="7536" b="0"/>
                  <wp:docPr id="5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ind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163" cy="111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A29" w:rsidTr="00237A96">
        <w:trPr>
          <w:trHeight w:hRule="exact" w:val="482"/>
        </w:trPr>
        <w:tc>
          <w:tcPr>
            <w:tcW w:w="4761" w:type="dxa"/>
            <w:shd w:val="clear" w:color="auto" w:fill="00B050"/>
            <w:vAlign w:val="center"/>
          </w:tcPr>
          <w:p w:rsidR="00BF7A29" w:rsidRPr="003E4681" w:rsidRDefault="00BF7A29" w:rsidP="00533536">
            <w:pPr>
              <w:jc w:val="center"/>
            </w:pPr>
            <w:r>
              <w:t>hæll</w:t>
            </w:r>
          </w:p>
        </w:tc>
        <w:tc>
          <w:tcPr>
            <w:tcW w:w="4761" w:type="dxa"/>
            <w:shd w:val="clear" w:color="auto" w:fill="00B050"/>
            <w:vAlign w:val="center"/>
          </w:tcPr>
          <w:p w:rsidR="00BF7A29" w:rsidRDefault="00421058" w:rsidP="00533536">
            <w:pPr>
              <w:jc w:val="center"/>
            </w:pPr>
            <w:r>
              <w:t>stóll</w:t>
            </w:r>
          </w:p>
        </w:tc>
        <w:tc>
          <w:tcPr>
            <w:tcW w:w="4761" w:type="dxa"/>
            <w:shd w:val="clear" w:color="auto" w:fill="00B050"/>
            <w:vAlign w:val="center"/>
          </w:tcPr>
          <w:p w:rsidR="00BF7A29" w:rsidRDefault="00421058" w:rsidP="00533536">
            <w:pPr>
              <w:jc w:val="center"/>
            </w:pPr>
            <w:r>
              <w:t>vörubíll</w:t>
            </w:r>
          </w:p>
        </w:tc>
      </w:tr>
      <w:tr w:rsidR="003B2FF3" w:rsidTr="00BF7A29">
        <w:trPr>
          <w:trHeight w:hRule="exact" w:val="2552"/>
        </w:trPr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39895" cy="1309617"/>
                  <wp:effectExtent l="19050" t="0" r="7955" b="0"/>
                  <wp:docPr id="49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Fíll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21" cy="133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533536" w:rsidP="00D66B87">
            <w:pPr>
              <w:jc w:val="center"/>
            </w:pPr>
            <w:r w:rsidRPr="00533536">
              <w:rPr>
                <w:noProof/>
                <w:lang w:eastAsia="is-IS"/>
              </w:rPr>
              <w:drawing>
                <wp:inline distT="0" distB="0" distL="0" distR="0">
                  <wp:extent cx="1695858" cy="792051"/>
                  <wp:effectExtent l="19050" t="0" r="0" b="0"/>
                  <wp:docPr id="15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92" cy="79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6A1F5C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603703" cy="1038382"/>
                  <wp:effectExtent l="19050" t="0" r="0" b="0"/>
                  <wp:docPr id="6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valur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56" cy="105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A29" w:rsidTr="00237A96">
        <w:trPr>
          <w:trHeight w:hRule="exact" w:val="482"/>
        </w:trPr>
        <w:tc>
          <w:tcPr>
            <w:tcW w:w="4761" w:type="dxa"/>
            <w:shd w:val="clear" w:color="auto" w:fill="00B050"/>
            <w:vAlign w:val="center"/>
          </w:tcPr>
          <w:p w:rsidR="00BF7A29" w:rsidRPr="003E4681" w:rsidRDefault="00BF7A29" w:rsidP="00533536">
            <w:pPr>
              <w:jc w:val="center"/>
            </w:pPr>
            <w:r>
              <w:t>fíll</w:t>
            </w:r>
          </w:p>
        </w:tc>
        <w:tc>
          <w:tcPr>
            <w:tcW w:w="4761" w:type="dxa"/>
            <w:shd w:val="clear" w:color="auto" w:fill="00B050"/>
            <w:vAlign w:val="center"/>
          </w:tcPr>
          <w:p w:rsidR="00BF7A29" w:rsidRDefault="00533536" w:rsidP="00533536">
            <w:pPr>
              <w:jc w:val="center"/>
            </w:pPr>
            <w:r>
              <w:t>steinn</w:t>
            </w:r>
          </w:p>
        </w:tc>
        <w:tc>
          <w:tcPr>
            <w:tcW w:w="4761" w:type="dxa"/>
            <w:shd w:val="clear" w:color="auto" w:fill="00B050"/>
            <w:vAlign w:val="center"/>
          </w:tcPr>
          <w:p w:rsidR="00BF7A29" w:rsidRDefault="00BF7A29" w:rsidP="00533536">
            <w:pPr>
              <w:jc w:val="center"/>
            </w:pPr>
            <w:r>
              <w:t>hól</w:t>
            </w:r>
            <w:r w:rsidR="00533536">
              <w:t>l</w:t>
            </w:r>
          </w:p>
        </w:tc>
      </w:tr>
      <w:tr w:rsidR="003B2FF3" w:rsidTr="00BF7A29">
        <w:trPr>
          <w:trHeight w:hRule="exact" w:val="2552"/>
        </w:trPr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325107" cy="1024932"/>
                  <wp:effectExtent l="19050" t="0" r="0" b="0"/>
                  <wp:docPr id="5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ýfluga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4" cy="103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439617" cy="1004835"/>
                  <wp:effectExtent l="19050" t="0" r="0" b="0"/>
                  <wp:docPr id="492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Krókódíll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32" cy="101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85291" cy="1248885"/>
                  <wp:effectExtent l="19050" t="0" r="5309" b="0"/>
                  <wp:docPr id="2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ind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644" cy="126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A29" w:rsidTr="00237A96">
        <w:trPr>
          <w:trHeight w:hRule="exact" w:val="482"/>
        </w:trPr>
        <w:tc>
          <w:tcPr>
            <w:tcW w:w="4761" w:type="dxa"/>
            <w:shd w:val="clear" w:color="auto" w:fill="00B050"/>
            <w:vAlign w:val="center"/>
          </w:tcPr>
          <w:p w:rsidR="00BF7A29" w:rsidRPr="003E4681" w:rsidRDefault="00421058" w:rsidP="00533536">
            <w:pPr>
              <w:jc w:val="center"/>
            </w:pPr>
            <w:r>
              <w:t>bíll</w:t>
            </w:r>
          </w:p>
        </w:tc>
        <w:tc>
          <w:tcPr>
            <w:tcW w:w="4761" w:type="dxa"/>
            <w:shd w:val="clear" w:color="auto" w:fill="00B050"/>
            <w:vAlign w:val="center"/>
          </w:tcPr>
          <w:p w:rsidR="00BF7A29" w:rsidRDefault="00421058" w:rsidP="00533536">
            <w:pPr>
              <w:jc w:val="center"/>
            </w:pPr>
            <w:r>
              <w:t>krókódíll</w:t>
            </w:r>
          </w:p>
        </w:tc>
        <w:tc>
          <w:tcPr>
            <w:tcW w:w="4761" w:type="dxa"/>
            <w:shd w:val="clear" w:color="auto" w:fill="00B050"/>
            <w:vAlign w:val="center"/>
          </w:tcPr>
          <w:p w:rsidR="00BF7A29" w:rsidRDefault="00421058" w:rsidP="00533536">
            <w:pPr>
              <w:jc w:val="center"/>
            </w:pPr>
            <w:r>
              <w:t>kjóll</w:t>
            </w:r>
          </w:p>
        </w:tc>
      </w:tr>
    </w:tbl>
    <w:p w:rsidR="00161CC3" w:rsidRPr="00421058" w:rsidRDefault="00161CC3" w:rsidP="00161CC3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="00580C19">
        <w:rPr>
          <w:b/>
          <w:sz w:val="48"/>
          <w:szCs w:val="48"/>
        </w:rPr>
        <w:t xml:space="preserve">leirtala - karlkyn </w:t>
      </w:r>
      <w:r>
        <w:rPr>
          <w:b/>
          <w:sz w:val="48"/>
          <w:szCs w:val="48"/>
        </w:rPr>
        <w:t xml:space="preserve">( -all/-ill/-ull </w:t>
      </w:r>
      <w:r w:rsidRPr="00237A96">
        <w:rPr>
          <w:b/>
          <w:color w:val="66FFFF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-la</w:t>
      </w:r>
      <w:r w:rsidRPr="005D7298">
        <w:rPr>
          <w:b/>
          <w:sz w:val="48"/>
          <w:szCs w:val="48"/>
        </w:rPr>
        <w:t xml:space="preserve">r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3B2FF3" w:rsidTr="00421058">
        <w:trPr>
          <w:trHeight w:hRule="exact" w:val="2552"/>
        </w:trPr>
        <w:tc>
          <w:tcPr>
            <w:tcW w:w="4761" w:type="dxa"/>
            <w:vAlign w:val="center"/>
          </w:tcPr>
          <w:p w:rsidR="003B2FF3" w:rsidRPr="00161CC3" w:rsidRDefault="003E4681" w:rsidP="00421058">
            <w:pPr>
              <w:jc w:val="center"/>
              <w:rPr>
                <w:b/>
              </w:rPr>
            </w:pPr>
            <w:r w:rsidRPr="00161CC3">
              <w:rPr>
                <w:b/>
                <w:noProof/>
                <w:lang w:eastAsia="is-IS"/>
              </w:rPr>
              <w:drawing>
                <wp:inline distT="0" distB="0" distL="0" distR="0">
                  <wp:extent cx="376738" cy="1379095"/>
                  <wp:effectExtent l="19050" t="0" r="4262" b="0"/>
                  <wp:docPr id="3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rafn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98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CD644B" w:rsidP="0042105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348497" cy="1075174"/>
                  <wp:effectExtent l="19050" t="0" r="4053" b="0"/>
                  <wp:docPr id="16" name="Mynd 15" descr="lyk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ill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05" cy="107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3E4681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59338" cy="1288937"/>
                  <wp:effectExtent l="19050" t="0" r="0" b="0"/>
                  <wp:docPr id="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úsínur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57" cy="128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58" w:rsidTr="00237A96">
        <w:trPr>
          <w:trHeight w:hRule="exact" w:val="482"/>
        </w:trPr>
        <w:tc>
          <w:tcPr>
            <w:tcW w:w="4761" w:type="dxa"/>
            <w:shd w:val="clear" w:color="auto" w:fill="66FFFF"/>
            <w:vAlign w:val="center"/>
          </w:tcPr>
          <w:p w:rsidR="00421058" w:rsidRPr="004E0FEB" w:rsidRDefault="00421058" w:rsidP="00533536">
            <w:pPr>
              <w:jc w:val="center"/>
            </w:pPr>
            <w:r w:rsidRPr="004E0FEB">
              <w:t>gaffall</w:t>
            </w:r>
          </w:p>
        </w:tc>
        <w:tc>
          <w:tcPr>
            <w:tcW w:w="4761" w:type="dxa"/>
            <w:shd w:val="clear" w:color="auto" w:fill="66FFFF"/>
            <w:vAlign w:val="center"/>
          </w:tcPr>
          <w:p w:rsidR="00421058" w:rsidRDefault="00421058" w:rsidP="00533536">
            <w:pPr>
              <w:jc w:val="center"/>
            </w:pPr>
            <w:r>
              <w:t>lykill</w:t>
            </w:r>
          </w:p>
        </w:tc>
        <w:tc>
          <w:tcPr>
            <w:tcW w:w="4761" w:type="dxa"/>
            <w:shd w:val="clear" w:color="auto" w:fill="66FFFF"/>
            <w:vAlign w:val="center"/>
          </w:tcPr>
          <w:p w:rsidR="00421058" w:rsidRDefault="00421058" w:rsidP="00533536">
            <w:pPr>
              <w:jc w:val="center"/>
            </w:pPr>
            <w:r>
              <w:t>trefill</w:t>
            </w:r>
          </w:p>
        </w:tc>
      </w:tr>
      <w:tr w:rsidR="003B2FF3" w:rsidTr="00421058">
        <w:trPr>
          <w:trHeight w:hRule="exact" w:val="2552"/>
        </w:trPr>
        <w:tc>
          <w:tcPr>
            <w:tcW w:w="4761" w:type="dxa"/>
            <w:vAlign w:val="center"/>
          </w:tcPr>
          <w:p w:rsidR="003B2FF3" w:rsidRPr="00161CC3" w:rsidRDefault="00421058" w:rsidP="006A1F5C">
            <w:pPr>
              <w:jc w:val="center"/>
              <w:rPr>
                <w:b/>
              </w:rPr>
            </w:pPr>
            <w:r w:rsidRPr="00161CC3">
              <w:rPr>
                <w:b/>
                <w:noProof/>
                <w:lang w:eastAsia="is-IS"/>
              </w:rPr>
              <w:drawing>
                <wp:inline distT="0" distB="0" distL="0" distR="0">
                  <wp:extent cx="740369" cy="1323682"/>
                  <wp:effectExtent l="19050" t="0" r="2581" b="0"/>
                  <wp:docPr id="111" name="Myn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21" cy="1331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421058" w:rsidP="006A1F5C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410753" cy="1095271"/>
                  <wp:effectExtent l="19050" t="0" r="0" b="0"/>
                  <wp:docPr id="11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nigill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10" cy="10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9F4A31" w:rsidP="0042105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149843" cy="1397452"/>
                  <wp:effectExtent l="19050" t="0" r="0" b="0"/>
                  <wp:docPr id="155" name="Mynd 154" descr="pensi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ill.tif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04" cy="140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58" w:rsidTr="00237A96">
        <w:trPr>
          <w:trHeight w:hRule="exact" w:val="482"/>
        </w:trPr>
        <w:tc>
          <w:tcPr>
            <w:tcW w:w="4761" w:type="dxa"/>
            <w:shd w:val="clear" w:color="auto" w:fill="66FFFF"/>
            <w:vAlign w:val="center"/>
          </w:tcPr>
          <w:p w:rsidR="00421058" w:rsidRPr="004E0FEB" w:rsidRDefault="00421058" w:rsidP="00533536">
            <w:pPr>
              <w:jc w:val="center"/>
            </w:pPr>
            <w:r w:rsidRPr="004E0FEB">
              <w:t>fífill</w:t>
            </w:r>
          </w:p>
        </w:tc>
        <w:tc>
          <w:tcPr>
            <w:tcW w:w="4761" w:type="dxa"/>
            <w:shd w:val="clear" w:color="auto" w:fill="66FFFF"/>
            <w:vAlign w:val="center"/>
          </w:tcPr>
          <w:p w:rsidR="00421058" w:rsidRDefault="00421058" w:rsidP="00533536">
            <w:pPr>
              <w:jc w:val="center"/>
            </w:pPr>
            <w:r>
              <w:t>snigill</w:t>
            </w:r>
          </w:p>
        </w:tc>
        <w:tc>
          <w:tcPr>
            <w:tcW w:w="4761" w:type="dxa"/>
            <w:shd w:val="clear" w:color="auto" w:fill="66FFFF"/>
            <w:vAlign w:val="center"/>
          </w:tcPr>
          <w:p w:rsidR="00421058" w:rsidRDefault="00421058" w:rsidP="00533536">
            <w:pPr>
              <w:jc w:val="center"/>
            </w:pPr>
            <w:r>
              <w:t>pensill</w:t>
            </w:r>
          </w:p>
        </w:tc>
      </w:tr>
      <w:tr w:rsidR="003B2FF3" w:rsidTr="00421058">
        <w:trPr>
          <w:trHeight w:hRule="exact" w:val="2552"/>
        </w:trPr>
        <w:tc>
          <w:tcPr>
            <w:tcW w:w="4761" w:type="dxa"/>
            <w:vAlign w:val="center"/>
          </w:tcPr>
          <w:p w:rsidR="00CD644B" w:rsidRPr="00161CC3" w:rsidRDefault="00421058" w:rsidP="006A1F5C">
            <w:pPr>
              <w:jc w:val="center"/>
              <w:rPr>
                <w:b/>
              </w:rPr>
            </w:pPr>
            <w:r w:rsidRPr="00161CC3">
              <w:rPr>
                <w:b/>
                <w:noProof/>
                <w:lang w:eastAsia="is-IS"/>
              </w:rPr>
              <w:drawing>
                <wp:inline distT="0" distB="0" distL="0" distR="0">
                  <wp:extent cx="1931699" cy="1175657"/>
                  <wp:effectExtent l="19050" t="0" r="0" b="0"/>
                  <wp:docPr id="11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ffi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15" cy="11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FF3" w:rsidRPr="00161CC3" w:rsidRDefault="003B2FF3" w:rsidP="006A1F5C">
            <w:pPr>
              <w:jc w:val="center"/>
              <w:rPr>
                <w:b/>
              </w:rPr>
            </w:pPr>
          </w:p>
        </w:tc>
        <w:tc>
          <w:tcPr>
            <w:tcW w:w="4761" w:type="dxa"/>
            <w:vAlign w:val="center"/>
          </w:tcPr>
          <w:p w:rsidR="003B2FF3" w:rsidRDefault="00421058" w:rsidP="0042105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11321" cy="1256044"/>
                  <wp:effectExtent l="19050" t="0" r="3079" b="0"/>
                  <wp:docPr id="1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ís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47" cy="128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3B2FF3" w:rsidRDefault="000844C0" w:rsidP="006A1F5C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712470" cy="1712210"/>
                  <wp:effectExtent l="590550" t="0" r="563880" b="0"/>
                  <wp:docPr id="109" name="Mynd 108" descr="kong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gull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 rot="3936552">
                            <a:off x="0" y="0"/>
                            <a:ext cx="711988" cy="171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58" w:rsidTr="00237A96">
        <w:trPr>
          <w:trHeight w:hRule="exact" w:val="485"/>
        </w:trPr>
        <w:tc>
          <w:tcPr>
            <w:tcW w:w="4761" w:type="dxa"/>
            <w:shd w:val="clear" w:color="auto" w:fill="66FFFF"/>
            <w:vAlign w:val="center"/>
          </w:tcPr>
          <w:p w:rsidR="00421058" w:rsidRPr="004E0FEB" w:rsidRDefault="00421058" w:rsidP="00533536">
            <w:pPr>
              <w:jc w:val="center"/>
            </w:pPr>
            <w:r w:rsidRPr="004E0FEB">
              <w:t>jökull</w:t>
            </w:r>
          </w:p>
        </w:tc>
        <w:tc>
          <w:tcPr>
            <w:tcW w:w="4761" w:type="dxa"/>
            <w:shd w:val="clear" w:color="auto" w:fill="66FFFF"/>
            <w:vAlign w:val="center"/>
          </w:tcPr>
          <w:p w:rsidR="00421058" w:rsidRDefault="00421058" w:rsidP="00533536">
            <w:pPr>
              <w:jc w:val="center"/>
            </w:pPr>
            <w:r>
              <w:t>tígull</w:t>
            </w:r>
          </w:p>
        </w:tc>
        <w:tc>
          <w:tcPr>
            <w:tcW w:w="4761" w:type="dxa"/>
            <w:shd w:val="clear" w:color="auto" w:fill="66FFFF"/>
            <w:vAlign w:val="center"/>
          </w:tcPr>
          <w:p w:rsidR="00421058" w:rsidRDefault="00533536" w:rsidP="00533536">
            <w:pPr>
              <w:jc w:val="center"/>
            </w:pPr>
            <w:r>
              <w:t>köngull</w:t>
            </w:r>
          </w:p>
        </w:tc>
      </w:tr>
    </w:tbl>
    <w:p w:rsidR="00FB183A" w:rsidRPr="005D7298" w:rsidRDefault="003B2FF3" w:rsidP="004B053A">
      <w:pPr>
        <w:jc w:val="center"/>
        <w:rPr>
          <w:b/>
          <w:sz w:val="48"/>
          <w:szCs w:val="48"/>
        </w:rPr>
      </w:pPr>
      <w:r>
        <w:rPr>
          <w:sz w:val="10"/>
          <w:szCs w:val="10"/>
        </w:rPr>
        <w:br w:type="page"/>
      </w:r>
      <w:r w:rsidR="00580C19">
        <w:rPr>
          <w:b/>
          <w:sz w:val="48"/>
          <w:szCs w:val="48"/>
        </w:rPr>
        <w:lastRenderedPageBreak/>
        <w:t>Fleirtala</w:t>
      </w:r>
      <w:r w:rsidR="00580C19" w:rsidRPr="00580C19">
        <w:rPr>
          <w:b/>
          <w:sz w:val="48"/>
          <w:szCs w:val="48"/>
        </w:rPr>
        <w:t xml:space="preserve"> </w:t>
      </w:r>
      <w:r w:rsidR="00580C19">
        <w:rPr>
          <w:b/>
          <w:sz w:val="48"/>
          <w:szCs w:val="48"/>
        </w:rPr>
        <w:t xml:space="preserve">- karlkyn </w:t>
      </w:r>
      <w:r w:rsidR="00FB183A">
        <w:rPr>
          <w:b/>
          <w:sz w:val="48"/>
          <w:szCs w:val="48"/>
        </w:rPr>
        <w:t xml:space="preserve">( -ur </w:t>
      </w:r>
      <w:r w:rsidR="00FB183A" w:rsidRPr="00237A96">
        <w:rPr>
          <w:b/>
          <w:color w:val="99CCFF"/>
          <w:sz w:val="48"/>
          <w:szCs w:val="48"/>
        </w:rPr>
        <w:sym w:font="Wingdings 3" w:char="F0C6"/>
      </w:r>
      <w:r w:rsidR="00FB183A">
        <w:rPr>
          <w:b/>
          <w:sz w:val="48"/>
          <w:szCs w:val="48"/>
        </w:rPr>
        <w:t xml:space="preserve"> -i</w:t>
      </w:r>
      <w:r w:rsidR="00FB183A" w:rsidRPr="005D7298">
        <w:rPr>
          <w:b/>
          <w:sz w:val="48"/>
          <w:szCs w:val="48"/>
        </w:rPr>
        <w:t xml:space="preserve">r ) </w:t>
      </w:r>
      <w:r w:rsidR="00FB183A" w:rsidRPr="00DA776B">
        <w:rPr>
          <w:b/>
          <w:sz w:val="20"/>
          <w:szCs w:val="20"/>
        </w:rPr>
        <w:t xml:space="preserve">1 af </w:t>
      </w:r>
      <w:r w:rsidR="00FB183A"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334303" cy="1284113"/>
                  <wp:effectExtent l="1905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gl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03" cy="129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22876" cy="1195754"/>
                  <wp:effectExtent l="19050" t="0" r="0" b="0"/>
                  <wp:docPr id="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valur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15" cy="120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013254" cy="1367131"/>
                  <wp:effectExtent l="19050" t="0" r="0" b="0"/>
                  <wp:docPr id="51" name="Mynd 68" descr="Hot Air Ball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ot Air Ball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66" cy="137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99CC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bolur</w:t>
            </w:r>
          </w:p>
        </w:tc>
        <w:tc>
          <w:tcPr>
            <w:tcW w:w="4761" w:type="dxa"/>
            <w:shd w:val="clear" w:color="auto" w:fill="99CCFF"/>
            <w:vAlign w:val="center"/>
          </w:tcPr>
          <w:p w:rsidR="00FB183A" w:rsidRDefault="00FB183A" w:rsidP="00776510">
            <w:pPr>
              <w:jc w:val="center"/>
            </w:pPr>
            <w:r>
              <w:t>hvalur</w:t>
            </w:r>
          </w:p>
        </w:tc>
        <w:tc>
          <w:tcPr>
            <w:tcW w:w="4761" w:type="dxa"/>
            <w:shd w:val="clear" w:color="auto" w:fill="99CCFF"/>
            <w:vAlign w:val="center"/>
          </w:tcPr>
          <w:p w:rsidR="00FB183A" w:rsidRDefault="00FB183A" w:rsidP="00776510">
            <w:pPr>
              <w:jc w:val="center"/>
            </w:pPr>
            <w:r>
              <w:t>loftbelgur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689170" cy="1279764"/>
                  <wp:effectExtent l="19050" t="0" r="6280" b="0"/>
                  <wp:docPr id="5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fur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40" cy="129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49459" cy="1372945"/>
                  <wp:effectExtent l="19050" t="0" r="3141" b="0"/>
                  <wp:docPr id="5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elur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36" cy="13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960388" cy="1366576"/>
                  <wp:effectExtent l="19050" t="0" r="0" b="0"/>
                  <wp:docPr id="54" name="Mynd 97" descr="Bokstaf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kstafir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128" cy="137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99CC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refur</w:t>
            </w:r>
          </w:p>
        </w:tc>
        <w:tc>
          <w:tcPr>
            <w:tcW w:w="4761" w:type="dxa"/>
            <w:shd w:val="clear" w:color="auto" w:fill="99CCFF"/>
            <w:vAlign w:val="center"/>
          </w:tcPr>
          <w:p w:rsidR="00FB183A" w:rsidRDefault="00FB183A" w:rsidP="00776510">
            <w:pPr>
              <w:jc w:val="center"/>
            </w:pPr>
            <w:r>
              <w:t>selur</w:t>
            </w:r>
          </w:p>
        </w:tc>
        <w:tc>
          <w:tcPr>
            <w:tcW w:w="4761" w:type="dxa"/>
            <w:shd w:val="clear" w:color="auto" w:fill="99CCFF"/>
            <w:vAlign w:val="center"/>
          </w:tcPr>
          <w:p w:rsidR="00FB183A" w:rsidRDefault="00FB183A" w:rsidP="00776510">
            <w:pPr>
              <w:jc w:val="center"/>
            </w:pPr>
            <w:r>
              <w:t>stafur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67126" cy="1417569"/>
                  <wp:effectExtent l="19050" t="0" r="4424" b="0"/>
                  <wp:docPr id="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únstykki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01" cy="143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849943" cy="1051396"/>
                  <wp:effectExtent l="19050" t="0" r="0" b="0"/>
                  <wp:docPr id="56" name="Mynd 13" descr="Lit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ir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537" cy="104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280650" cy="1254757"/>
                  <wp:effectExtent l="19050" t="0" r="0" b="0"/>
                  <wp:docPr id="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rafn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39" cy="12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99CC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sveppur</w:t>
            </w:r>
          </w:p>
        </w:tc>
        <w:tc>
          <w:tcPr>
            <w:tcW w:w="4761" w:type="dxa"/>
            <w:shd w:val="clear" w:color="auto" w:fill="99CCFF"/>
            <w:vAlign w:val="center"/>
          </w:tcPr>
          <w:p w:rsidR="00FB183A" w:rsidRDefault="00FB183A" w:rsidP="00776510">
            <w:pPr>
              <w:jc w:val="center"/>
            </w:pPr>
            <w:r>
              <w:t>litur</w:t>
            </w:r>
          </w:p>
        </w:tc>
        <w:tc>
          <w:tcPr>
            <w:tcW w:w="4761" w:type="dxa"/>
            <w:shd w:val="clear" w:color="auto" w:fill="99CCFF"/>
            <w:vAlign w:val="center"/>
          </w:tcPr>
          <w:p w:rsidR="00FB183A" w:rsidRDefault="00FB183A" w:rsidP="00776510">
            <w:pPr>
              <w:jc w:val="center"/>
            </w:pPr>
            <w:r>
              <w:t>hringur</w:t>
            </w:r>
          </w:p>
        </w:tc>
      </w:tr>
    </w:tbl>
    <w:p w:rsidR="00FB183A" w:rsidRPr="000250F5" w:rsidRDefault="00FB183A" w:rsidP="00FB183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karlkyn </w:t>
      </w:r>
      <w:r>
        <w:rPr>
          <w:b/>
          <w:sz w:val="48"/>
          <w:szCs w:val="48"/>
        </w:rPr>
        <w:t>(ýmislegt</w:t>
      </w:r>
      <w:r w:rsidRPr="005D7298">
        <w:rPr>
          <w:b/>
          <w:sz w:val="48"/>
          <w:szCs w:val="48"/>
        </w:rPr>
        <w:t xml:space="preserve">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Pr="00547D9A" w:rsidRDefault="00FB183A" w:rsidP="00776510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1772694" cy="1186962"/>
                  <wp:effectExtent l="19050" t="0" r="0" b="0"/>
                  <wp:docPr id="7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sbjörn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56" cy="120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2284535" cy="1384118"/>
                  <wp:effectExtent l="19050" t="0" r="1465" b="0"/>
                  <wp:docPr id="7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ís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40" cy="139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1730620" cy="1202222"/>
                  <wp:effectExtent l="19050" t="0" r="2930" b="0"/>
                  <wp:docPr id="7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roddgöltur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17" cy="121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0066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ísbjörn</w:t>
            </w:r>
          </w:p>
        </w:tc>
        <w:tc>
          <w:tcPr>
            <w:tcW w:w="4761" w:type="dxa"/>
            <w:shd w:val="clear" w:color="auto" w:fill="0066FF"/>
            <w:vAlign w:val="center"/>
          </w:tcPr>
          <w:p w:rsidR="00FB183A" w:rsidRDefault="00FB183A" w:rsidP="00776510">
            <w:pPr>
              <w:jc w:val="center"/>
            </w:pPr>
            <w:r>
              <w:t>fjörður</w:t>
            </w:r>
          </w:p>
        </w:tc>
        <w:tc>
          <w:tcPr>
            <w:tcW w:w="4761" w:type="dxa"/>
            <w:shd w:val="clear" w:color="auto" w:fill="0066FF"/>
            <w:vAlign w:val="center"/>
          </w:tcPr>
          <w:p w:rsidR="00FB183A" w:rsidRDefault="00FB183A" w:rsidP="00776510">
            <w:pPr>
              <w:jc w:val="center"/>
            </w:pPr>
            <w:r>
              <w:t>broddgöltur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2029558" cy="1540108"/>
                  <wp:effectExtent l="19050" t="0" r="8792" b="0"/>
                  <wp:docPr id="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lugvöllur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81" cy="154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912645" cy="1336431"/>
                  <wp:effectExtent l="19050" t="0" r="1755" b="0"/>
                  <wp:docPr id="7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Fótur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49" cy="137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8A5FE6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570035" cy="1545745"/>
                  <wp:effectExtent l="19050" t="0" r="1465" b="0"/>
                  <wp:docPr id="117" name="Mynd 116" descr="Maðu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ður1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00" cy="154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0066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flugvöllur</w:t>
            </w:r>
          </w:p>
        </w:tc>
        <w:tc>
          <w:tcPr>
            <w:tcW w:w="4761" w:type="dxa"/>
            <w:shd w:val="clear" w:color="auto" w:fill="0066FF"/>
            <w:vAlign w:val="center"/>
          </w:tcPr>
          <w:p w:rsidR="00FB183A" w:rsidRDefault="00FB183A" w:rsidP="00776510">
            <w:pPr>
              <w:jc w:val="center"/>
            </w:pPr>
            <w:r>
              <w:t>fótur</w:t>
            </w:r>
          </w:p>
        </w:tc>
        <w:tc>
          <w:tcPr>
            <w:tcW w:w="4761" w:type="dxa"/>
            <w:shd w:val="clear" w:color="auto" w:fill="0066FF"/>
            <w:vAlign w:val="center"/>
          </w:tcPr>
          <w:p w:rsidR="00FB183A" w:rsidRDefault="00FB183A" w:rsidP="00776510">
            <w:pPr>
              <w:jc w:val="center"/>
            </w:pPr>
            <w:r>
              <w:t>maður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2067056" cy="1063869"/>
                  <wp:effectExtent l="19050" t="0" r="9394" b="0"/>
                  <wp:docPr id="79" name="Mynd 45" descr="Strigas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gaskor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98" cy="106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4E0FEB" w:rsidP="00776510">
            <w:pPr>
              <w:jc w:val="center"/>
            </w:pPr>
            <w:r w:rsidRPr="004E0FEB">
              <w:rPr>
                <w:noProof/>
                <w:lang w:eastAsia="is-IS"/>
              </w:rPr>
              <w:drawing>
                <wp:inline distT="0" distB="0" distL="0" distR="0">
                  <wp:extent cx="2190896" cy="1270985"/>
                  <wp:effectExtent l="19050" t="0" r="0" b="0"/>
                  <wp:docPr id="10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ávur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85" cy="127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628828" cy="1441939"/>
                  <wp:effectExtent l="19050" t="0" r="0" b="0"/>
                  <wp:docPr id="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úsfluga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47" cy="14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237A96">
        <w:trPr>
          <w:trHeight w:hRule="exact" w:val="482"/>
        </w:trPr>
        <w:tc>
          <w:tcPr>
            <w:tcW w:w="4761" w:type="dxa"/>
            <w:shd w:val="clear" w:color="auto" w:fill="0066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skór</w:t>
            </w:r>
          </w:p>
        </w:tc>
        <w:tc>
          <w:tcPr>
            <w:tcW w:w="4761" w:type="dxa"/>
            <w:shd w:val="clear" w:color="auto" w:fill="0066FF"/>
            <w:vAlign w:val="center"/>
          </w:tcPr>
          <w:p w:rsidR="00FB183A" w:rsidRDefault="004E0FEB" w:rsidP="00776510">
            <w:pPr>
              <w:jc w:val="center"/>
            </w:pPr>
            <w:r>
              <w:t>leikvöllur</w:t>
            </w:r>
          </w:p>
        </w:tc>
        <w:tc>
          <w:tcPr>
            <w:tcW w:w="4761" w:type="dxa"/>
            <w:shd w:val="clear" w:color="auto" w:fill="0066FF"/>
            <w:vAlign w:val="center"/>
          </w:tcPr>
          <w:p w:rsidR="00FB183A" w:rsidRDefault="00FB183A" w:rsidP="00776510">
            <w:pPr>
              <w:jc w:val="center"/>
            </w:pPr>
            <w:r>
              <w:t>fingur</w:t>
            </w:r>
          </w:p>
        </w:tc>
      </w:tr>
    </w:tbl>
    <w:p w:rsidR="00953969" w:rsidRPr="00BB1C62" w:rsidRDefault="00953969" w:rsidP="00953969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</w:t>
      </w:r>
      <w:r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-a </w:t>
      </w:r>
      <w:r w:rsidRPr="008302BD">
        <w:rPr>
          <w:b/>
          <w:color w:val="FFC000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-u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DD1018" w:rsidTr="00BB1C62">
        <w:trPr>
          <w:trHeight w:hRule="exact" w:val="2552"/>
        </w:trPr>
        <w:tc>
          <w:tcPr>
            <w:tcW w:w="4761" w:type="dxa"/>
            <w:vAlign w:val="center"/>
          </w:tcPr>
          <w:p w:rsidR="00DD1018" w:rsidRPr="00547D9A" w:rsidRDefault="009C330B" w:rsidP="00BB1C62">
            <w:pPr>
              <w:jc w:val="center"/>
            </w:pPr>
            <w:r w:rsidRPr="009C330B">
              <w:rPr>
                <w:noProof/>
                <w:lang w:eastAsia="is-IS"/>
              </w:rPr>
              <w:drawing>
                <wp:inline distT="0" distB="0" distL="0" distR="0">
                  <wp:extent cx="1074420" cy="1379628"/>
                  <wp:effectExtent l="19050" t="0" r="0" b="0"/>
                  <wp:docPr id="36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it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37" cy="140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9C330B" w:rsidP="00BB1C62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795597" cy="1351917"/>
                  <wp:effectExtent l="19050" t="0" r="4503" b="0"/>
                  <wp:docPr id="20" name="Mynd 19" descr="Kon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a3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08" cy="137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9C330B" w:rsidP="00BB1C62">
            <w:pPr>
              <w:jc w:val="center"/>
            </w:pPr>
            <w:r w:rsidRPr="009C330B">
              <w:rPr>
                <w:noProof/>
                <w:lang w:eastAsia="is-IS"/>
              </w:rPr>
              <w:drawing>
                <wp:inline distT="0" distB="0" distL="0" distR="0">
                  <wp:extent cx="1336053" cy="1256044"/>
                  <wp:effectExtent l="19050" t="0" r="0" b="0"/>
                  <wp:docPr id="2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it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99" cy="127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5C" w:rsidTr="008302BD">
        <w:trPr>
          <w:trHeight w:hRule="exact" w:val="482"/>
        </w:trPr>
        <w:tc>
          <w:tcPr>
            <w:tcW w:w="4761" w:type="dxa"/>
            <w:shd w:val="clear" w:color="auto" w:fill="FFC000"/>
            <w:vAlign w:val="center"/>
          </w:tcPr>
          <w:p w:rsidR="006A1F5C" w:rsidRPr="00BB1C62" w:rsidRDefault="00BB1C62" w:rsidP="00533536">
            <w:pPr>
              <w:jc w:val="center"/>
            </w:pPr>
            <w:r w:rsidRPr="00BB1C62">
              <w:t>skófl</w:t>
            </w:r>
            <w:r w:rsidR="00533536">
              <w:t>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6A1F5C" w:rsidRPr="00BB1C62" w:rsidRDefault="00BB1C62" w:rsidP="00533536">
            <w:pPr>
              <w:jc w:val="center"/>
            </w:pPr>
            <w:r w:rsidRPr="00BB1C62">
              <w:t>kon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6A1F5C" w:rsidRPr="00BB1C62" w:rsidRDefault="00BB1C62" w:rsidP="00533536">
            <w:pPr>
              <w:jc w:val="center"/>
            </w:pPr>
            <w:r w:rsidRPr="00BB1C62">
              <w:t>peysa</w:t>
            </w:r>
          </w:p>
        </w:tc>
      </w:tr>
      <w:tr w:rsidR="00DD1018" w:rsidTr="00BB1C62">
        <w:trPr>
          <w:trHeight w:hRule="exact" w:val="2552"/>
        </w:trPr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15500" cy="854110"/>
                  <wp:effectExtent l="19050" t="0" r="85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ylsa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61" cy="86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75737" cy="1475553"/>
                  <wp:effectExtent l="19050" t="0" r="0" b="0"/>
                  <wp:docPr id="34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nni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58" cy="14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76704" cy="1224398"/>
                  <wp:effectExtent l="19050" t="0" r="4396" b="0"/>
                  <wp:docPr id="1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ýfluga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16" cy="123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5C" w:rsidTr="008302BD">
        <w:trPr>
          <w:trHeight w:hRule="exact" w:val="482"/>
        </w:trPr>
        <w:tc>
          <w:tcPr>
            <w:tcW w:w="4761" w:type="dxa"/>
            <w:shd w:val="clear" w:color="auto" w:fill="FFC000"/>
            <w:vAlign w:val="center"/>
          </w:tcPr>
          <w:p w:rsidR="006A1F5C" w:rsidRPr="003E4681" w:rsidRDefault="00BB1C62" w:rsidP="00DA776B">
            <w:pPr>
              <w:jc w:val="center"/>
            </w:pPr>
            <w:r>
              <w:t>pyls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6A1F5C" w:rsidRDefault="00BB1C62" w:rsidP="00DA776B">
            <w:pPr>
              <w:jc w:val="center"/>
            </w:pPr>
            <w:r>
              <w:t>dúkk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6A1F5C" w:rsidRDefault="00BB1C62" w:rsidP="00DA776B">
            <w:pPr>
              <w:jc w:val="center"/>
            </w:pPr>
            <w:r>
              <w:t>appelsína</w:t>
            </w:r>
          </w:p>
        </w:tc>
      </w:tr>
      <w:tr w:rsidR="00DD1018" w:rsidTr="00BB1C62">
        <w:trPr>
          <w:trHeight w:hRule="exact" w:val="2552"/>
        </w:trPr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81340" cy="1105163"/>
                  <wp:effectExtent l="19050" t="0" r="9260" b="0"/>
                  <wp:docPr id="4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úsfluga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31" cy="112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086269" cy="1499790"/>
                  <wp:effectExtent l="19050" t="0" r="0" b="0"/>
                  <wp:docPr id="52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iraffi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21" cy="151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791056" cy="1363215"/>
                  <wp:effectExtent l="19050" t="0" r="9044" b="0"/>
                  <wp:docPr id="19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Rúgbrauð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881" cy="137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5C" w:rsidTr="008302BD">
        <w:trPr>
          <w:trHeight w:hRule="exact" w:val="482"/>
        </w:trPr>
        <w:tc>
          <w:tcPr>
            <w:tcW w:w="4761" w:type="dxa"/>
            <w:shd w:val="clear" w:color="auto" w:fill="FFC000"/>
            <w:vAlign w:val="center"/>
          </w:tcPr>
          <w:p w:rsidR="006A1F5C" w:rsidRPr="003E4681" w:rsidRDefault="00BB1C62" w:rsidP="00DA776B">
            <w:pPr>
              <w:jc w:val="center"/>
            </w:pPr>
            <w:r>
              <w:t>flug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6A1F5C" w:rsidRDefault="00BB1C62" w:rsidP="00DA776B">
            <w:pPr>
              <w:jc w:val="center"/>
            </w:pPr>
            <w:r>
              <w:t>kis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6A1F5C" w:rsidRDefault="00BB1C62" w:rsidP="00DA776B">
            <w:pPr>
              <w:jc w:val="center"/>
            </w:pPr>
            <w:r>
              <w:t>úlpa</w:t>
            </w:r>
          </w:p>
        </w:tc>
      </w:tr>
    </w:tbl>
    <w:p w:rsidR="00953969" w:rsidRPr="00BB1C62" w:rsidRDefault="00953969" w:rsidP="00953969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="00580C19">
        <w:rPr>
          <w:b/>
          <w:sz w:val="48"/>
          <w:szCs w:val="48"/>
        </w:rPr>
        <w:t xml:space="preserve">leirtala - </w:t>
      </w:r>
      <w:r w:rsidR="00580C19"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-a </w:t>
      </w:r>
      <w:r w:rsidRPr="008302BD">
        <w:rPr>
          <w:b/>
          <w:color w:val="FFC000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-u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DD1018" w:rsidTr="00BB1C62">
        <w:trPr>
          <w:trHeight w:hRule="exact" w:val="2552"/>
        </w:trPr>
        <w:tc>
          <w:tcPr>
            <w:tcW w:w="4761" w:type="dxa"/>
            <w:vAlign w:val="center"/>
          </w:tcPr>
          <w:p w:rsidR="00DD1018" w:rsidRPr="00547D9A" w:rsidRDefault="009C330B" w:rsidP="00BB1C62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583851" cy="1404992"/>
                  <wp:effectExtent l="19050" t="0" r="6699" b="0"/>
                  <wp:docPr id="23" name="Mynd 22" descr="Stelp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pa4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80" cy="142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9C330B" w:rsidP="00BB1C62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729363" cy="1242734"/>
                  <wp:effectExtent l="19050" t="0" r="4187" b="0"/>
                  <wp:docPr id="24" name="Mynd 23" descr="Risaeð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aeðla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545" cy="124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507BC" w:rsidP="00BB1C62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553706" cy="1453194"/>
                  <wp:effectExtent l="19050" t="0" r="0" b="0"/>
                  <wp:docPr id="26" name="Mynd 25" descr="Prinse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sessa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60" cy="146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62" w:rsidTr="008302BD">
        <w:trPr>
          <w:trHeight w:hRule="exact" w:val="482"/>
        </w:trPr>
        <w:tc>
          <w:tcPr>
            <w:tcW w:w="4761" w:type="dxa"/>
            <w:shd w:val="clear" w:color="auto" w:fill="FFC000"/>
            <w:vAlign w:val="center"/>
          </w:tcPr>
          <w:p w:rsidR="00BB1C62" w:rsidRPr="003E4681" w:rsidRDefault="00BB1C62" w:rsidP="00533536">
            <w:pPr>
              <w:jc w:val="center"/>
            </w:pPr>
            <w:r>
              <w:t>stelp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BB1C62" w:rsidRDefault="00BB1C62" w:rsidP="00533536">
            <w:pPr>
              <w:jc w:val="center"/>
            </w:pPr>
            <w:r>
              <w:t>risaeðl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BB1C62" w:rsidRDefault="00BB1C62" w:rsidP="00533536">
            <w:pPr>
              <w:jc w:val="center"/>
            </w:pPr>
            <w:r>
              <w:t>prinsessa</w:t>
            </w:r>
          </w:p>
        </w:tc>
      </w:tr>
      <w:tr w:rsidR="00DD1018" w:rsidTr="00BB1C62">
        <w:trPr>
          <w:trHeight w:hRule="exact" w:val="2552"/>
        </w:trPr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212452" cy="1312627"/>
                  <wp:effectExtent l="19050" t="0" r="6748" b="0"/>
                  <wp:docPr id="20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iðlingur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93" cy="130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895350" cy="1374676"/>
                  <wp:effectExtent l="19050" t="0" r="0" b="0"/>
                  <wp:docPr id="1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ind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34" cy="139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267139" cy="1303517"/>
                  <wp:effectExtent l="19050" t="0" r="9211" b="0"/>
                  <wp:docPr id="4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æna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73" cy="13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62" w:rsidTr="008302BD">
        <w:trPr>
          <w:trHeight w:hRule="exact" w:val="482"/>
        </w:trPr>
        <w:tc>
          <w:tcPr>
            <w:tcW w:w="4761" w:type="dxa"/>
            <w:shd w:val="clear" w:color="auto" w:fill="FFC000"/>
            <w:vAlign w:val="center"/>
          </w:tcPr>
          <w:p w:rsidR="00BB1C62" w:rsidRPr="003E4681" w:rsidRDefault="00BB1C62" w:rsidP="00533536">
            <w:pPr>
              <w:jc w:val="center"/>
            </w:pPr>
            <w:r>
              <w:t>húf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BB1C62" w:rsidRDefault="00BB1C62" w:rsidP="00F266AB">
            <w:pPr>
              <w:jc w:val="center"/>
            </w:pPr>
            <w:r>
              <w:t>per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BB1C62" w:rsidRDefault="00BB1C62" w:rsidP="00F266AB">
            <w:pPr>
              <w:jc w:val="center"/>
            </w:pPr>
            <w:r>
              <w:t>hæna</w:t>
            </w:r>
          </w:p>
        </w:tc>
      </w:tr>
      <w:tr w:rsidR="00DD1018" w:rsidTr="00BB1C62">
        <w:trPr>
          <w:trHeight w:hRule="exact" w:val="2552"/>
        </w:trPr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608783" cy="1316569"/>
                  <wp:effectExtent l="19050" t="0" r="0" b="0"/>
                  <wp:docPr id="52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lóðhestur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77" cy="132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29364" cy="1443423"/>
                  <wp:effectExtent l="19050" t="0" r="4186" b="0"/>
                  <wp:docPr id="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Kengúra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40" cy="145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DD1018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865205" cy="1469881"/>
                  <wp:effectExtent l="19050" t="0" r="0" b="0"/>
                  <wp:docPr id="47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67" cy="149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62" w:rsidTr="008302BD">
        <w:trPr>
          <w:trHeight w:hRule="exact" w:val="482"/>
        </w:trPr>
        <w:tc>
          <w:tcPr>
            <w:tcW w:w="4761" w:type="dxa"/>
            <w:shd w:val="clear" w:color="auto" w:fill="FFC000"/>
            <w:vAlign w:val="center"/>
          </w:tcPr>
          <w:p w:rsidR="00BB1C62" w:rsidRPr="003E4681" w:rsidRDefault="00BB1C62" w:rsidP="00F266AB">
            <w:pPr>
              <w:jc w:val="center"/>
            </w:pPr>
            <w:r>
              <w:t>kanín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BB1C62" w:rsidRDefault="00BB1C62" w:rsidP="00F266AB">
            <w:pPr>
              <w:jc w:val="center"/>
            </w:pPr>
            <w:r>
              <w:t>kengúra</w:t>
            </w:r>
          </w:p>
        </w:tc>
        <w:tc>
          <w:tcPr>
            <w:tcW w:w="4761" w:type="dxa"/>
            <w:shd w:val="clear" w:color="auto" w:fill="FFC000"/>
            <w:vAlign w:val="center"/>
          </w:tcPr>
          <w:p w:rsidR="00BB1C62" w:rsidRDefault="00BB1C62" w:rsidP="00F266AB">
            <w:pPr>
              <w:jc w:val="center"/>
            </w:pPr>
            <w:r>
              <w:t>ugla</w:t>
            </w:r>
          </w:p>
        </w:tc>
      </w:tr>
    </w:tbl>
    <w:p w:rsidR="00953969" w:rsidRPr="000250F5" w:rsidRDefault="00953969" w:rsidP="00953969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</w:t>
      </w:r>
      <w:r w:rsidR="00580C19"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(a)-a </w:t>
      </w:r>
      <w:r w:rsidRPr="00580C19">
        <w:rPr>
          <w:b/>
          <w:color w:val="FFCCFF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(ö)-u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37DC7" w:rsidRPr="00B56421" w:rsidTr="00BB1C62">
        <w:trPr>
          <w:trHeight w:hRule="exact" w:val="2552"/>
        </w:trPr>
        <w:tc>
          <w:tcPr>
            <w:tcW w:w="4761" w:type="dxa"/>
            <w:vAlign w:val="center"/>
          </w:tcPr>
          <w:p w:rsidR="00537DC7" w:rsidRPr="00B56421" w:rsidRDefault="003E4681" w:rsidP="00BB1C62">
            <w:pPr>
              <w:jc w:val="center"/>
              <w:rPr>
                <w:sz w:val="20"/>
              </w:rPr>
            </w:pPr>
            <w:r w:rsidRPr="00B56421">
              <w:rPr>
                <w:noProof/>
                <w:sz w:val="20"/>
                <w:lang w:eastAsia="is-IS"/>
              </w:rPr>
              <w:drawing>
                <wp:inline distT="0" distB="0" distL="0" distR="0">
                  <wp:extent cx="1108637" cy="1426866"/>
                  <wp:effectExtent l="19050" t="0" r="0" b="0"/>
                  <wp:docPr id="3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lald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37" cy="14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Pr="00B56421" w:rsidRDefault="003E4681" w:rsidP="00BB1C62">
            <w:pPr>
              <w:jc w:val="center"/>
              <w:rPr>
                <w:sz w:val="20"/>
              </w:rPr>
            </w:pPr>
            <w:r w:rsidRPr="00B56421">
              <w:rPr>
                <w:noProof/>
                <w:sz w:val="20"/>
                <w:lang w:eastAsia="is-IS"/>
              </w:rPr>
              <w:drawing>
                <wp:inline distT="0" distB="0" distL="0" distR="0">
                  <wp:extent cx="1712940" cy="1065125"/>
                  <wp:effectExtent l="19050" t="0" r="1560" b="0"/>
                  <wp:docPr id="11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ffi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28" cy="107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Pr="00B56421" w:rsidRDefault="003507BC" w:rsidP="00BB1C62">
            <w:pPr>
              <w:jc w:val="center"/>
              <w:rPr>
                <w:sz w:val="20"/>
              </w:rPr>
            </w:pPr>
            <w:r w:rsidRPr="00B56421">
              <w:rPr>
                <w:noProof/>
                <w:sz w:val="20"/>
                <w:lang w:eastAsia="is-IS"/>
              </w:rPr>
              <w:drawing>
                <wp:inline distT="0" distB="0" distL="0" distR="0">
                  <wp:extent cx="1468106" cy="1468106"/>
                  <wp:effectExtent l="19050" t="0" r="0" b="0"/>
                  <wp:docPr id="30" name="Mynd 19" descr="Vörumy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örumy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49" cy="146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62" w:rsidTr="008302BD">
        <w:trPr>
          <w:trHeight w:hRule="exact" w:val="482"/>
        </w:trPr>
        <w:tc>
          <w:tcPr>
            <w:tcW w:w="4761" w:type="dxa"/>
            <w:shd w:val="clear" w:color="auto" w:fill="FFCCFF"/>
            <w:vAlign w:val="center"/>
          </w:tcPr>
          <w:p w:rsidR="00BB1C62" w:rsidRPr="003E4681" w:rsidRDefault="00BB1C62" w:rsidP="00F266AB">
            <w:pPr>
              <w:jc w:val="center"/>
            </w:pPr>
            <w:r>
              <w:t>kann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BB1C62" w:rsidRDefault="00BB1C62" w:rsidP="00F266AB">
            <w:pPr>
              <w:jc w:val="center"/>
            </w:pPr>
            <w:r>
              <w:t>pann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BB1C62" w:rsidRDefault="00BB1C62" w:rsidP="00F266AB">
            <w:pPr>
              <w:jc w:val="center"/>
            </w:pPr>
            <w:r>
              <w:t>trappa</w:t>
            </w:r>
          </w:p>
        </w:tc>
      </w:tr>
      <w:tr w:rsidR="00537DC7" w:rsidTr="00BB1C62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85203" cy="1296238"/>
                  <wp:effectExtent l="19050" t="0" r="5497" b="0"/>
                  <wp:docPr id="16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önguló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44" cy="131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09750" cy="1334492"/>
                  <wp:effectExtent l="19050" t="0" r="0" b="0"/>
                  <wp:docPr id="5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gl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29" cy="134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507BC" w:rsidP="00BB1C62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492378" cy="1306286"/>
                  <wp:effectExtent l="19050" t="0" r="0" b="0"/>
                  <wp:docPr id="32" name="Mynd 31" descr="kar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fa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56" cy="130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62" w:rsidTr="008302BD">
        <w:trPr>
          <w:trHeight w:hRule="exact" w:val="482"/>
        </w:trPr>
        <w:tc>
          <w:tcPr>
            <w:tcW w:w="4761" w:type="dxa"/>
            <w:shd w:val="clear" w:color="auto" w:fill="FFCCFF"/>
            <w:vAlign w:val="center"/>
          </w:tcPr>
          <w:p w:rsidR="00BB1C62" w:rsidRPr="003E4681" w:rsidRDefault="00BB1C62" w:rsidP="00F266AB">
            <w:pPr>
              <w:jc w:val="center"/>
            </w:pPr>
            <w:r>
              <w:t>kak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BB1C62" w:rsidRDefault="00BB1C62" w:rsidP="00F266AB">
            <w:pPr>
              <w:jc w:val="center"/>
            </w:pPr>
            <w:r>
              <w:t>graf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BB1C62" w:rsidRDefault="00BB1C62" w:rsidP="00F266AB">
            <w:pPr>
              <w:jc w:val="center"/>
            </w:pPr>
            <w:r>
              <w:t>karfa</w:t>
            </w:r>
          </w:p>
        </w:tc>
      </w:tr>
      <w:tr w:rsidR="00537DC7" w:rsidTr="00BB1C62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76704" cy="1404886"/>
                  <wp:effectExtent l="19050" t="0" r="4396" b="0"/>
                  <wp:docPr id="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ðnamaðkur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00" cy="140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00185" cy="1356074"/>
                  <wp:effectExtent l="19050" t="0" r="4815" b="0"/>
                  <wp:docPr id="4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́lfur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76" cy="137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BB1C62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09750" cy="1124433"/>
                  <wp:effectExtent l="19050" t="0" r="0" b="0"/>
                  <wp:docPr id="506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kjaldbaka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09" cy="114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62" w:rsidTr="008302BD">
        <w:trPr>
          <w:trHeight w:hRule="exact" w:val="482"/>
        </w:trPr>
        <w:tc>
          <w:tcPr>
            <w:tcW w:w="4761" w:type="dxa"/>
            <w:shd w:val="clear" w:color="auto" w:fill="FFCCFF"/>
            <w:vAlign w:val="center"/>
          </w:tcPr>
          <w:p w:rsidR="00BB1C62" w:rsidRPr="003E4681" w:rsidRDefault="00BB1C62" w:rsidP="00F266AB">
            <w:pPr>
              <w:jc w:val="center"/>
            </w:pPr>
            <w:r>
              <w:t>fat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BB1C62" w:rsidRDefault="00BB1C62" w:rsidP="00F266AB">
            <w:pPr>
              <w:jc w:val="center"/>
            </w:pPr>
            <w:r>
              <w:t>gat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BB1C62" w:rsidRDefault="00BB1C62" w:rsidP="00F266AB">
            <w:pPr>
              <w:jc w:val="center"/>
            </w:pPr>
            <w:r>
              <w:t>skjaldbaka</w:t>
            </w:r>
          </w:p>
        </w:tc>
      </w:tr>
    </w:tbl>
    <w:p w:rsidR="00953969" w:rsidRPr="000250F5" w:rsidRDefault="00953969" w:rsidP="00953969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</w:t>
      </w:r>
      <w:r w:rsidR="00580C19"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(a)-a </w:t>
      </w:r>
      <w:r w:rsidRPr="00580C19">
        <w:rPr>
          <w:b/>
          <w:color w:val="FFCCFF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(ö)-u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2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37DC7" w:rsidTr="009643B8">
        <w:trPr>
          <w:trHeight w:hRule="exact" w:val="2552"/>
        </w:trPr>
        <w:tc>
          <w:tcPr>
            <w:tcW w:w="4761" w:type="dxa"/>
            <w:vAlign w:val="center"/>
          </w:tcPr>
          <w:p w:rsidR="00537DC7" w:rsidRPr="00547D9A" w:rsidRDefault="000250F5" w:rsidP="000250F5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2332264" cy="1227869"/>
                  <wp:effectExtent l="19050" t="0" r="0" b="0"/>
                  <wp:docPr id="125" name="Mynd 124" descr="ma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a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96" cy="122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9643B8" w:rsidP="009643B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210121" cy="1024149"/>
                  <wp:effectExtent l="19050" t="0" r="9079" b="0"/>
                  <wp:docPr id="121" name="Mynd 120" descr="Kartöfl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öflur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75" cy="10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0250F5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325806" cy="1342401"/>
                  <wp:effectExtent l="19050" t="0" r="7694" b="0"/>
                  <wp:docPr id="40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vín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439" cy="134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3B8" w:rsidTr="008302BD">
        <w:trPr>
          <w:trHeight w:hRule="exact" w:val="482"/>
        </w:trPr>
        <w:tc>
          <w:tcPr>
            <w:tcW w:w="4761" w:type="dxa"/>
            <w:shd w:val="clear" w:color="auto" w:fill="FFCCFF"/>
            <w:vAlign w:val="center"/>
          </w:tcPr>
          <w:p w:rsidR="009643B8" w:rsidRPr="003E4681" w:rsidRDefault="009643B8" w:rsidP="00F266AB">
            <w:pPr>
              <w:jc w:val="center"/>
            </w:pPr>
            <w:r>
              <w:t>mapp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9643B8" w:rsidRDefault="009643B8" w:rsidP="00F266AB">
            <w:pPr>
              <w:jc w:val="center"/>
            </w:pPr>
            <w:r>
              <w:t>kartafl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9643B8" w:rsidRDefault="009643B8" w:rsidP="00F266AB">
            <w:pPr>
              <w:jc w:val="center"/>
            </w:pPr>
            <w:r>
              <w:t>stjarna</w:t>
            </w:r>
          </w:p>
        </w:tc>
      </w:tr>
      <w:tr w:rsidR="00537DC7" w:rsidTr="009643B8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0250F5" w:rsidP="000250F5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739411" cy="1429869"/>
                  <wp:effectExtent l="19050" t="0" r="0" b="0"/>
                  <wp:docPr id="128" name="Mynd 127" descr="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ka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607" cy="143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9643B8" w:rsidP="009643B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980572" cy="1259355"/>
                  <wp:effectExtent l="19050" t="0" r="628" b="0"/>
                  <wp:docPr id="122" name="Mynd 121" descr="Öld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Öldur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834" cy="126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9643B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407816" cy="1314868"/>
                  <wp:effectExtent l="19050" t="0" r="1884" b="0"/>
                  <wp:docPr id="51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langa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286" cy="13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3B8" w:rsidTr="008302BD">
        <w:trPr>
          <w:trHeight w:hRule="exact" w:val="482"/>
        </w:trPr>
        <w:tc>
          <w:tcPr>
            <w:tcW w:w="4761" w:type="dxa"/>
            <w:shd w:val="clear" w:color="auto" w:fill="FFCCFF"/>
            <w:vAlign w:val="center"/>
          </w:tcPr>
          <w:p w:rsidR="009643B8" w:rsidRPr="003E4681" w:rsidRDefault="009643B8" w:rsidP="00F266AB">
            <w:pPr>
              <w:jc w:val="center"/>
            </w:pPr>
            <w:r>
              <w:t>task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9643B8" w:rsidRDefault="009643B8" w:rsidP="00F266AB">
            <w:pPr>
              <w:jc w:val="center"/>
            </w:pPr>
            <w:r>
              <w:t>ald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9643B8" w:rsidRDefault="009643B8" w:rsidP="00F266AB">
            <w:pPr>
              <w:jc w:val="center"/>
            </w:pPr>
            <w:r>
              <w:t>slanga</w:t>
            </w:r>
          </w:p>
        </w:tc>
      </w:tr>
      <w:tr w:rsidR="00537DC7" w:rsidTr="009643B8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21381A" w:rsidP="009643B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785753" cy="1405112"/>
                  <wp:effectExtent l="19050" t="0" r="0" b="0"/>
                  <wp:docPr id="115" name="Mynd 114" descr="bla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dra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19" cy="140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9643B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82942" cy="1464935"/>
                  <wp:effectExtent l="19050" t="0" r="0" b="0"/>
                  <wp:docPr id="500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anda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44" cy="14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9643B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004664" cy="1363030"/>
                  <wp:effectExtent l="19050" t="0" r="0" b="0"/>
                  <wp:docPr id="510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Leðurblaka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81" cy="13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3B8" w:rsidTr="008302BD">
        <w:trPr>
          <w:trHeight w:hRule="exact" w:val="482"/>
        </w:trPr>
        <w:tc>
          <w:tcPr>
            <w:tcW w:w="4761" w:type="dxa"/>
            <w:shd w:val="clear" w:color="auto" w:fill="FFCCFF"/>
            <w:vAlign w:val="center"/>
          </w:tcPr>
          <w:p w:rsidR="009643B8" w:rsidRPr="003E4681" w:rsidRDefault="009643B8" w:rsidP="00F266AB">
            <w:pPr>
              <w:jc w:val="center"/>
            </w:pPr>
            <w:r>
              <w:t>blaðr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9643B8" w:rsidRDefault="009643B8" w:rsidP="00F266AB">
            <w:pPr>
              <w:jc w:val="center"/>
            </w:pPr>
            <w:r>
              <w:t>panda</w:t>
            </w:r>
          </w:p>
        </w:tc>
        <w:tc>
          <w:tcPr>
            <w:tcW w:w="4761" w:type="dxa"/>
            <w:shd w:val="clear" w:color="auto" w:fill="FFCCFF"/>
            <w:vAlign w:val="center"/>
          </w:tcPr>
          <w:p w:rsidR="009643B8" w:rsidRDefault="009643B8" w:rsidP="00F266AB">
            <w:pPr>
              <w:jc w:val="center"/>
            </w:pPr>
            <w:r>
              <w:t>leðurblaka</w:t>
            </w:r>
          </w:p>
        </w:tc>
      </w:tr>
    </w:tbl>
    <w:p w:rsidR="00B56421" w:rsidRPr="000250F5" w:rsidRDefault="00B56421" w:rsidP="00B56421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</w:t>
      </w:r>
      <w:r w:rsidR="00580C19"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</w:t>
      </w:r>
      <w:r w:rsidRPr="005D7298">
        <w:rPr>
          <w:b/>
          <w:sz w:val="48"/>
          <w:szCs w:val="48"/>
        </w:rPr>
        <w:t xml:space="preserve"> </w:t>
      </w:r>
      <w:r w:rsidR="00E03096">
        <w:rPr>
          <w:b/>
          <w:sz w:val="48"/>
          <w:szCs w:val="48"/>
        </w:rPr>
        <w:t>( (ó/ö</w:t>
      </w:r>
      <w:r>
        <w:rPr>
          <w:b/>
          <w:sz w:val="48"/>
          <w:szCs w:val="48"/>
        </w:rPr>
        <w:t xml:space="preserve">) </w:t>
      </w:r>
      <w:r w:rsidRPr="00580C19">
        <w:rPr>
          <w:b/>
          <w:color w:val="FF33CC"/>
          <w:sz w:val="48"/>
          <w:szCs w:val="48"/>
        </w:rPr>
        <w:sym w:font="Wingdings 3" w:char="F0C6"/>
      </w:r>
      <w:r w:rsidR="00776510">
        <w:rPr>
          <w:b/>
          <w:sz w:val="48"/>
          <w:szCs w:val="48"/>
        </w:rPr>
        <w:t xml:space="preserve"> (</w:t>
      </w:r>
      <w:r w:rsidR="00E03096">
        <w:rPr>
          <w:b/>
          <w:sz w:val="48"/>
          <w:szCs w:val="48"/>
        </w:rPr>
        <w:t>æ/e</w:t>
      </w:r>
      <w:r>
        <w:rPr>
          <w:b/>
          <w:sz w:val="48"/>
          <w:szCs w:val="48"/>
        </w:rPr>
        <w:t>)-u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 af 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B56421" w:rsidTr="00F266AB">
        <w:trPr>
          <w:trHeight w:hRule="exact" w:val="2552"/>
        </w:trPr>
        <w:tc>
          <w:tcPr>
            <w:tcW w:w="4761" w:type="dxa"/>
            <w:vAlign w:val="center"/>
          </w:tcPr>
          <w:p w:rsidR="00B56421" w:rsidRPr="00547D9A" w:rsidRDefault="009C0F6F" w:rsidP="00F266A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738033" cy="1430549"/>
                  <wp:effectExtent l="19050" t="0" r="0" b="0"/>
                  <wp:docPr id="14" name="Mynd 13" descr="Bæk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ækur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02" cy="143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F266AB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886460" cy="1287458"/>
                  <wp:effectExtent l="19050" t="0" r="8890" b="0"/>
                  <wp:docPr id="19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skur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42" cy="12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F266AB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1648385" cy="955274"/>
                  <wp:effectExtent l="19050" t="0" r="8965" b="0"/>
                  <wp:docPr id="22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valur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7" cy="97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21" w:rsidTr="008302BD">
        <w:trPr>
          <w:trHeight w:hRule="exact" w:val="482"/>
        </w:trPr>
        <w:tc>
          <w:tcPr>
            <w:tcW w:w="4761" w:type="dxa"/>
            <w:shd w:val="clear" w:color="auto" w:fill="FF33CC"/>
            <w:vAlign w:val="center"/>
          </w:tcPr>
          <w:p w:rsidR="00B56421" w:rsidRPr="003E4681" w:rsidRDefault="00B56421" w:rsidP="00F266AB">
            <w:pPr>
              <w:jc w:val="center"/>
            </w:pPr>
            <w:r>
              <w:t>bók</w:t>
            </w:r>
          </w:p>
        </w:tc>
        <w:tc>
          <w:tcPr>
            <w:tcW w:w="4761" w:type="dxa"/>
            <w:shd w:val="clear" w:color="auto" w:fill="FF33CC"/>
            <w:vAlign w:val="center"/>
          </w:tcPr>
          <w:p w:rsidR="00B56421" w:rsidRDefault="00B56421" w:rsidP="00F266AB">
            <w:pPr>
              <w:jc w:val="center"/>
            </w:pPr>
            <w:r>
              <w:t>gulrót</w:t>
            </w:r>
          </w:p>
        </w:tc>
        <w:tc>
          <w:tcPr>
            <w:tcW w:w="4761" w:type="dxa"/>
            <w:shd w:val="clear" w:color="auto" w:fill="FF33CC"/>
            <w:vAlign w:val="center"/>
          </w:tcPr>
          <w:p w:rsidR="00B56421" w:rsidRDefault="00B56421" w:rsidP="00F266AB">
            <w:pPr>
              <w:jc w:val="center"/>
            </w:pPr>
            <w:r>
              <w:t>brók</w:t>
            </w:r>
          </w:p>
        </w:tc>
      </w:tr>
      <w:tr w:rsidR="00B56421" w:rsidTr="00FB183A">
        <w:trPr>
          <w:trHeight w:hRule="exact" w:val="2552"/>
        </w:trPr>
        <w:tc>
          <w:tcPr>
            <w:tcW w:w="4761" w:type="dxa"/>
            <w:vAlign w:val="center"/>
          </w:tcPr>
          <w:p w:rsidR="00B56421" w:rsidRDefault="001D2914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787774" cy="1288426"/>
                  <wp:effectExtent l="19050" t="0" r="0" b="0"/>
                  <wp:docPr id="11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nigill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89" cy="132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E44E7F" w:rsidP="00F266A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171006" cy="1225726"/>
                  <wp:effectExtent l="19050" t="0" r="0" b="0"/>
                  <wp:docPr id="127" name="Mynd 126" descr="to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nn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498" cy="122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F266AB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1024166" cy="1446415"/>
                  <wp:effectExtent l="19050" t="0" r="4534" b="0"/>
                  <wp:docPr id="26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æna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9" cy="147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21" w:rsidTr="008302BD">
        <w:trPr>
          <w:trHeight w:hRule="exact" w:val="482"/>
        </w:trPr>
        <w:tc>
          <w:tcPr>
            <w:tcW w:w="4761" w:type="dxa"/>
            <w:shd w:val="clear" w:color="auto" w:fill="FF33CC"/>
            <w:vAlign w:val="center"/>
          </w:tcPr>
          <w:p w:rsidR="00B56421" w:rsidRPr="003E4681" w:rsidRDefault="001D2914" w:rsidP="00F266AB">
            <w:pPr>
              <w:jc w:val="center"/>
            </w:pPr>
            <w:r>
              <w:t>nögl</w:t>
            </w:r>
          </w:p>
        </w:tc>
        <w:tc>
          <w:tcPr>
            <w:tcW w:w="4761" w:type="dxa"/>
            <w:shd w:val="clear" w:color="auto" w:fill="FF33CC"/>
            <w:vAlign w:val="center"/>
          </w:tcPr>
          <w:p w:rsidR="00B56421" w:rsidRDefault="00F266AB" w:rsidP="00F266AB">
            <w:pPr>
              <w:jc w:val="center"/>
            </w:pPr>
            <w:r>
              <w:t>tönn</w:t>
            </w:r>
          </w:p>
        </w:tc>
        <w:tc>
          <w:tcPr>
            <w:tcW w:w="4761" w:type="dxa"/>
            <w:shd w:val="clear" w:color="auto" w:fill="FF33CC"/>
            <w:vAlign w:val="center"/>
          </w:tcPr>
          <w:p w:rsidR="00B56421" w:rsidRDefault="00F266AB" w:rsidP="00F266AB">
            <w:pPr>
              <w:jc w:val="center"/>
            </w:pPr>
            <w:r>
              <w:t>hönd</w:t>
            </w:r>
          </w:p>
        </w:tc>
      </w:tr>
      <w:tr w:rsidR="00B56421" w:rsidTr="00FB183A">
        <w:trPr>
          <w:trHeight w:hRule="exact" w:val="2552"/>
        </w:trPr>
        <w:tc>
          <w:tcPr>
            <w:tcW w:w="4761" w:type="dxa"/>
            <w:vAlign w:val="center"/>
          </w:tcPr>
          <w:p w:rsidR="00B56421" w:rsidRDefault="001D2914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1576667" cy="1144778"/>
                  <wp:effectExtent l="19050" t="0" r="4483" b="0"/>
                  <wp:docPr id="11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84" cy="11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776510" w:rsidP="00F266A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2197677" cy="1376298"/>
                  <wp:effectExtent l="19050" t="0" r="0" b="0"/>
                  <wp:docPr id="126" name="Mynd 7" descr="http://www.clker.com/cliparts/4/e/4/5/12853138231362069153summer%20beach%20wallpapers%201280x800%20(1)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4/e/4/5/12853138231362069153summer%20beach%20wallpapers%201280x800%20(1)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43" cy="138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776510" w:rsidRDefault="00776510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837459" cy="1314437"/>
                  <wp:effectExtent l="19050" t="0" r="0" b="0"/>
                  <wp:docPr id="123" name="Mynd 122" descr="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51" cy="131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21" w:rsidTr="008302BD">
        <w:trPr>
          <w:trHeight w:hRule="exact" w:val="482"/>
        </w:trPr>
        <w:tc>
          <w:tcPr>
            <w:tcW w:w="4761" w:type="dxa"/>
            <w:shd w:val="clear" w:color="auto" w:fill="FF33CC"/>
            <w:vAlign w:val="center"/>
          </w:tcPr>
          <w:p w:rsidR="00B56421" w:rsidRPr="003E4681" w:rsidRDefault="001D2914" w:rsidP="00F266AB">
            <w:pPr>
              <w:jc w:val="center"/>
            </w:pPr>
            <w:r>
              <w:t>önd</w:t>
            </w:r>
          </w:p>
        </w:tc>
        <w:tc>
          <w:tcPr>
            <w:tcW w:w="4761" w:type="dxa"/>
            <w:shd w:val="clear" w:color="auto" w:fill="FF33CC"/>
            <w:vAlign w:val="center"/>
          </w:tcPr>
          <w:p w:rsidR="00B56421" w:rsidRDefault="00776510" w:rsidP="00F266AB">
            <w:pPr>
              <w:jc w:val="center"/>
            </w:pPr>
            <w:r>
              <w:t>strönd</w:t>
            </w:r>
          </w:p>
        </w:tc>
        <w:tc>
          <w:tcPr>
            <w:tcW w:w="4761" w:type="dxa"/>
            <w:shd w:val="clear" w:color="auto" w:fill="FF33CC"/>
            <w:vAlign w:val="center"/>
          </w:tcPr>
          <w:p w:rsidR="00B56421" w:rsidRDefault="00776510" w:rsidP="00F266AB">
            <w:pPr>
              <w:jc w:val="center"/>
            </w:pPr>
            <w:r>
              <w:t>litabók</w:t>
            </w:r>
          </w:p>
        </w:tc>
      </w:tr>
    </w:tbl>
    <w:p w:rsidR="00FB183A" w:rsidRPr="00BB1C62" w:rsidRDefault="00FB183A" w:rsidP="00FB183A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>leirtala</w:t>
      </w:r>
      <w:r w:rsidR="00580C19">
        <w:rPr>
          <w:b/>
          <w:sz w:val="48"/>
          <w:szCs w:val="48"/>
        </w:rPr>
        <w:t xml:space="preserve"> - </w:t>
      </w:r>
      <w:r w:rsidR="00580C19"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 </w:t>
      </w:r>
      <w:r w:rsidRPr="008302BD">
        <w:rPr>
          <w:b/>
          <w:color w:val="B793FF"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-a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Pr="00547D9A" w:rsidRDefault="00FB183A" w:rsidP="00776510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671929" cy="1396721"/>
                  <wp:effectExtent l="19050" t="0" r="0" b="0"/>
                  <wp:docPr id="83" name="Mynd 26" descr="Drott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ttning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10" cy="14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424826" cy="1379913"/>
                  <wp:effectExtent l="19050" t="0" r="0" b="0"/>
                  <wp:docPr id="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iðlingur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47" cy="140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659025" cy="1239527"/>
                  <wp:effectExtent l="19050" t="0" r="0" b="0"/>
                  <wp:docPr id="8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kál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4" cy="124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8302BD">
        <w:trPr>
          <w:trHeight w:hRule="exact" w:val="482"/>
        </w:trPr>
        <w:tc>
          <w:tcPr>
            <w:tcW w:w="4761" w:type="dxa"/>
            <w:shd w:val="clear" w:color="auto" w:fill="B793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drottning</w:t>
            </w:r>
          </w:p>
        </w:tc>
        <w:tc>
          <w:tcPr>
            <w:tcW w:w="4761" w:type="dxa"/>
            <w:shd w:val="clear" w:color="auto" w:fill="B793FF"/>
            <w:vAlign w:val="center"/>
          </w:tcPr>
          <w:p w:rsidR="00FB183A" w:rsidRDefault="00FB183A" w:rsidP="00776510">
            <w:pPr>
              <w:jc w:val="center"/>
            </w:pPr>
            <w:r>
              <w:t>skeið</w:t>
            </w:r>
          </w:p>
        </w:tc>
        <w:tc>
          <w:tcPr>
            <w:tcW w:w="4761" w:type="dxa"/>
            <w:shd w:val="clear" w:color="auto" w:fill="B793FF"/>
            <w:vAlign w:val="center"/>
          </w:tcPr>
          <w:p w:rsidR="00FB183A" w:rsidRDefault="00FB183A" w:rsidP="00776510">
            <w:pPr>
              <w:jc w:val="center"/>
            </w:pPr>
            <w:r>
              <w:t>skál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76704" cy="1465663"/>
                  <wp:effectExtent l="19050" t="0" r="4396" b="0"/>
                  <wp:docPr id="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iðlingur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3" cy="147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79605" cy="1122801"/>
                  <wp:effectExtent l="19050" t="0" r="0" b="0"/>
                  <wp:docPr id="10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otta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35" cy="112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040862" cy="1025881"/>
                  <wp:effectExtent l="19050" t="0" r="0" b="0"/>
                  <wp:docPr id="10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mb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62" cy="103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8302BD">
        <w:trPr>
          <w:trHeight w:hRule="exact" w:val="482"/>
        </w:trPr>
        <w:tc>
          <w:tcPr>
            <w:tcW w:w="4761" w:type="dxa"/>
            <w:shd w:val="clear" w:color="auto" w:fill="B793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hrærivél</w:t>
            </w:r>
          </w:p>
        </w:tc>
        <w:tc>
          <w:tcPr>
            <w:tcW w:w="4761" w:type="dxa"/>
            <w:shd w:val="clear" w:color="auto" w:fill="B793FF"/>
            <w:vAlign w:val="center"/>
          </w:tcPr>
          <w:p w:rsidR="00FB183A" w:rsidRDefault="00FB183A" w:rsidP="00776510">
            <w:pPr>
              <w:jc w:val="center"/>
            </w:pPr>
            <w:r>
              <w:t>sleif</w:t>
            </w:r>
          </w:p>
        </w:tc>
        <w:tc>
          <w:tcPr>
            <w:tcW w:w="4761" w:type="dxa"/>
            <w:shd w:val="clear" w:color="auto" w:fill="B793FF"/>
            <w:vAlign w:val="center"/>
          </w:tcPr>
          <w:p w:rsidR="00FB183A" w:rsidRDefault="00FB183A" w:rsidP="00776510">
            <w:pPr>
              <w:jc w:val="center"/>
            </w:pPr>
            <w:r>
              <w:t>grein</w:t>
            </w:r>
          </w:p>
        </w:tc>
      </w:tr>
      <w:tr w:rsidR="00FB183A" w:rsidTr="00776510">
        <w:trPr>
          <w:trHeight w:hRule="exact" w:val="2552"/>
        </w:trPr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040862" cy="957915"/>
                  <wp:effectExtent l="19050" t="0" r="0" b="0"/>
                  <wp:docPr id="1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ðrildi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66" cy="9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019332" cy="1175657"/>
                  <wp:effectExtent l="19050" t="0" r="0" b="0"/>
                  <wp:docPr id="10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undlaug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13" cy="119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FB183A" w:rsidRDefault="00FB183A" w:rsidP="00776510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96923" cy="1497204"/>
                  <wp:effectExtent l="19050" t="0" r="3327" b="0"/>
                  <wp:docPr id="10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ni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215" cy="151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3A" w:rsidTr="008302BD">
        <w:trPr>
          <w:trHeight w:hRule="exact" w:val="482"/>
        </w:trPr>
        <w:tc>
          <w:tcPr>
            <w:tcW w:w="4761" w:type="dxa"/>
            <w:shd w:val="clear" w:color="auto" w:fill="B793FF"/>
            <w:vAlign w:val="center"/>
          </w:tcPr>
          <w:p w:rsidR="00FB183A" w:rsidRPr="003E4681" w:rsidRDefault="00FB183A" w:rsidP="00776510">
            <w:pPr>
              <w:jc w:val="center"/>
            </w:pPr>
            <w:r>
              <w:t>flugvél</w:t>
            </w:r>
          </w:p>
        </w:tc>
        <w:tc>
          <w:tcPr>
            <w:tcW w:w="4761" w:type="dxa"/>
            <w:shd w:val="clear" w:color="auto" w:fill="B793FF"/>
            <w:vAlign w:val="center"/>
          </w:tcPr>
          <w:p w:rsidR="00FB183A" w:rsidRDefault="00FB183A" w:rsidP="00776510">
            <w:pPr>
              <w:jc w:val="center"/>
            </w:pPr>
            <w:r>
              <w:t>sundlaug</w:t>
            </w:r>
          </w:p>
        </w:tc>
        <w:tc>
          <w:tcPr>
            <w:tcW w:w="4761" w:type="dxa"/>
            <w:shd w:val="clear" w:color="auto" w:fill="B793FF"/>
            <w:vAlign w:val="center"/>
          </w:tcPr>
          <w:p w:rsidR="00FB183A" w:rsidRDefault="00FB183A" w:rsidP="00776510">
            <w:pPr>
              <w:jc w:val="center"/>
            </w:pPr>
            <w:r>
              <w:t>girðing</w:t>
            </w:r>
          </w:p>
        </w:tc>
      </w:tr>
    </w:tbl>
    <w:p w:rsidR="00B56421" w:rsidRPr="000250F5" w:rsidRDefault="00B56421" w:rsidP="00B56421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</w:t>
      </w:r>
      <w:r w:rsidR="00580C19"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  </w:t>
      </w:r>
      <w:r w:rsidRPr="008302BD">
        <w:rPr>
          <w:b/>
          <w:color w:val="8D42C6"/>
          <w:sz w:val="48"/>
          <w:szCs w:val="48"/>
        </w:rPr>
        <w:sym w:font="Wingdings 3" w:char="F0C6"/>
      </w:r>
      <w:r w:rsidR="00F266AB">
        <w:rPr>
          <w:b/>
          <w:sz w:val="48"/>
          <w:szCs w:val="48"/>
        </w:rPr>
        <w:t xml:space="preserve"> -i</w:t>
      </w:r>
      <w:r>
        <w:rPr>
          <w:b/>
          <w:sz w:val="48"/>
          <w:szCs w:val="48"/>
        </w:rPr>
        <w:t>r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 af 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B56421" w:rsidTr="00F266AB">
        <w:trPr>
          <w:trHeight w:hRule="exact" w:val="2552"/>
        </w:trPr>
        <w:tc>
          <w:tcPr>
            <w:tcW w:w="4761" w:type="dxa"/>
            <w:vAlign w:val="center"/>
          </w:tcPr>
          <w:p w:rsidR="00B56421" w:rsidRPr="00547D9A" w:rsidRDefault="009C0F6F" w:rsidP="00F266A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557295" cy="1339852"/>
                  <wp:effectExtent l="19050" t="0" r="4805" b="0"/>
                  <wp:docPr id="15" name="Mynd 14" descr="Galdran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dranorn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76" cy="134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F266AB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796813" cy="1273441"/>
                  <wp:effectExtent l="19050" t="0" r="3287" b="0"/>
                  <wp:docPr id="4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urð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46" cy="128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9C0F6F" w:rsidP="00F266AB">
            <w:pPr>
              <w:jc w:val="center"/>
            </w:pPr>
            <w:r w:rsidRPr="009C0F6F">
              <w:rPr>
                <w:noProof/>
                <w:lang w:eastAsia="is-IS"/>
              </w:rPr>
              <w:drawing>
                <wp:inline distT="0" distB="0" distL="0" distR="0">
                  <wp:extent cx="912009" cy="1335627"/>
                  <wp:effectExtent l="19050" t="0" r="2391" b="0"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úsfluga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58" cy="132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21" w:rsidTr="008302BD">
        <w:trPr>
          <w:trHeight w:hRule="exact" w:val="482"/>
        </w:trPr>
        <w:tc>
          <w:tcPr>
            <w:tcW w:w="4761" w:type="dxa"/>
            <w:shd w:val="clear" w:color="auto" w:fill="8D42C6"/>
            <w:vAlign w:val="center"/>
          </w:tcPr>
          <w:p w:rsidR="00B56421" w:rsidRPr="003E4681" w:rsidRDefault="00F266AB" w:rsidP="00F266AB">
            <w:pPr>
              <w:jc w:val="center"/>
            </w:pPr>
            <w:r>
              <w:t>norn</w:t>
            </w:r>
          </w:p>
        </w:tc>
        <w:tc>
          <w:tcPr>
            <w:tcW w:w="4761" w:type="dxa"/>
            <w:shd w:val="clear" w:color="auto" w:fill="8D42C6"/>
            <w:vAlign w:val="center"/>
          </w:tcPr>
          <w:p w:rsidR="00B56421" w:rsidRDefault="00F266AB" w:rsidP="00F266AB">
            <w:pPr>
              <w:jc w:val="center"/>
            </w:pPr>
            <w:r>
              <w:t>hurð</w:t>
            </w:r>
          </w:p>
        </w:tc>
        <w:tc>
          <w:tcPr>
            <w:tcW w:w="4761" w:type="dxa"/>
            <w:shd w:val="clear" w:color="auto" w:fill="8D42C6"/>
            <w:vAlign w:val="center"/>
          </w:tcPr>
          <w:p w:rsidR="00B56421" w:rsidRDefault="009C0F6F" w:rsidP="00F266AB">
            <w:pPr>
              <w:jc w:val="center"/>
            </w:pPr>
            <w:r>
              <w:t>rennibraut</w:t>
            </w:r>
          </w:p>
        </w:tc>
      </w:tr>
      <w:tr w:rsidR="00B56421" w:rsidTr="00F266AB">
        <w:trPr>
          <w:trHeight w:hRule="exact" w:val="2552"/>
        </w:trPr>
        <w:tc>
          <w:tcPr>
            <w:tcW w:w="4761" w:type="dxa"/>
            <w:vAlign w:val="center"/>
          </w:tcPr>
          <w:p w:rsidR="00B56421" w:rsidRDefault="009C0F6F" w:rsidP="00F266A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387022" cy="1415562"/>
                  <wp:effectExtent l="19050" t="0" r="3628" b="0"/>
                  <wp:docPr id="31" name="Mynd 30" descr="gæ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æs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702" cy="141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9C0F6F" w:rsidP="00F266A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227859" cy="1183932"/>
                  <wp:effectExtent l="19050" t="0" r="0" b="0"/>
                  <wp:docPr id="33" name="Mynd 10" descr="Picture in fram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in fram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52" cy="118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9C0F6F" w:rsidP="00F266AB">
            <w:pPr>
              <w:jc w:val="center"/>
            </w:pPr>
            <w:r w:rsidRPr="009C0F6F">
              <w:rPr>
                <w:noProof/>
                <w:lang w:eastAsia="is-IS"/>
              </w:rPr>
              <w:drawing>
                <wp:inline distT="0" distB="0" distL="0" distR="0">
                  <wp:extent cx="772846" cy="1330036"/>
                  <wp:effectExtent l="19050" t="0" r="8204" b="0"/>
                  <wp:docPr id="2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örgæs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45" cy="135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21" w:rsidTr="008302BD">
        <w:trPr>
          <w:trHeight w:hRule="exact" w:val="482"/>
        </w:trPr>
        <w:tc>
          <w:tcPr>
            <w:tcW w:w="4761" w:type="dxa"/>
            <w:shd w:val="clear" w:color="auto" w:fill="8D42C6"/>
            <w:vAlign w:val="center"/>
          </w:tcPr>
          <w:p w:rsidR="00B56421" w:rsidRPr="003E4681" w:rsidRDefault="00F266AB" w:rsidP="00F266AB">
            <w:pPr>
              <w:jc w:val="center"/>
            </w:pPr>
            <w:r>
              <w:t>gæs</w:t>
            </w:r>
          </w:p>
        </w:tc>
        <w:tc>
          <w:tcPr>
            <w:tcW w:w="4761" w:type="dxa"/>
            <w:shd w:val="clear" w:color="auto" w:fill="8D42C6"/>
            <w:vAlign w:val="center"/>
          </w:tcPr>
          <w:p w:rsidR="00B56421" w:rsidRDefault="009C0F6F" w:rsidP="00F266AB">
            <w:pPr>
              <w:jc w:val="center"/>
            </w:pPr>
            <w:r>
              <w:t>mynd</w:t>
            </w:r>
          </w:p>
        </w:tc>
        <w:tc>
          <w:tcPr>
            <w:tcW w:w="4761" w:type="dxa"/>
            <w:shd w:val="clear" w:color="auto" w:fill="8D42C6"/>
            <w:vAlign w:val="center"/>
          </w:tcPr>
          <w:p w:rsidR="00B56421" w:rsidRDefault="009C0F6F" w:rsidP="00F266AB">
            <w:pPr>
              <w:jc w:val="center"/>
            </w:pPr>
            <w:r>
              <w:t>mörgæs</w:t>
            </w:r>
          </w:p>
        </w:tc>
      </w:tr>
      <w:tr w:rsidR="00B56421" w:rsidTr="00F266AB">
        <w:trPr>
          <w:trHeight w:hRule="exact" w:val="2552"/>
        </w:trPr>
        <w:tc>
          <w:tcPr>
            <w:tcW w:w="4761" w:type="dxa"/>
            <w:vAlign w:val="center"/>
          </w:tcPr>
          <w:p w:rsidR="00B56421" w:rsidRDefault="009C0F6F" w:rsidP="00F266AB">
            <w:pPr>
              <w:jc w:val="center"/>
            </w:pPr>
            <w:r w:rsidRPr="009C0F6F">
              <w:rPr>
                <w:noProof/>
                <w:lang w:eastAsia="is-IS"/>
              </w:rPr>
              <w:drawing>
                <wp:inline distT="0" distB="0" distL="0" distR="0">
                  <wp:extent cx="1164291" cy="1442800"/>
                  <wp:effectExtent l="1905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skur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24" cy="146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F266AB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2395929" cy="947651"/>
                  <wp:effectExtent l="19050" t="0" r="4371" b="0"/>
                  <wp:docPr id="55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stur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54" cy="96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56421" w:rsidRDefault="00F266AB" w:rsidP="00F266AB">
            <w:pPr>
              <w:jc w:val="center"/>
            </w:pPr>
            <w:r w:rsidRPr="00F266AB">
              <w:rPr>
                <w:noProof/>
                <w:lang w:eastAsia="is-IS"/>
              </w:rPr>
              <w:drawing>
                <wp:inline distT="0" distB="0" distL="0" distR="0">
                  <wp:extent cx="1926128" cy="1237911"/>
                  <wp:effectExtent l="19050" t="0" r="0" b="0"/>
                  <wp:docPr id="52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erslun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19" cy="125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21" w:rsidTr="008302BD">
        <w:trPr>
          <w:trHeight w:hRule="exact" w:val="482"/>
        </w:trPr>
        <w:tc>
          <w:tcPr>
            <w:tcW w:w="4761" w:type="dxa"/>
            <w:shd w:val="clear" w:color="auto" w:fill="8D42C6"/>
            <w:vAlign w:val="center"/>
          </w:tcPr>
          <w:p w:rsidR="00B56421" w:rsidRPr="003E4681" w:rsidRDefault="00F266AB" w:rsidP="00F266AB">
            <w:pPr>
              <w:jc w:val="center"/>
            </w:pPr>
            <w:r>
              <w:t>blokk</w:t>
            </w:r>
          </w:p>
        </w:tc>
        <w:tc>
          <w:tcPr>
            <w:tcW w:w="4761" w:type="dxa"/>
            <w:shd w:val="clear" w:color="auto" w:fill="8D42C6"/>
            <w:vAlign w:val="center"/>
          </w:tcPr>
          <w:p w:rsidR="00B56421" w:rsidRDefault="00F266AB" w:rsidP="00F266AB">
            <w:pPr>
              <w:jc w:val="center"/>
            </w:pPr>
            <w:r>
              <w:t>lest</w:t>
            </w:r>
          </w:p>
        </w:tc>
        <w:tc>
          <w:tcPr>
            <w:tcW w:w="4761" w:type="dxa"/>
            <w:shd w:val="clear" w:color="auto" w:fill="8D42C6"/>
            <w:vAlign w:val="center"/>
          </w:tcPr>
          <w:p w:rsidR="00B56421" w:rsidRDefault="00F266AB" w:rsidP="00F266AB">
            <w:pPr>
              <w:jc w:val="center"/>
            </w:pPr>
            <w:r>
              <w:t>búð</w:t>
            </w:r>
          </w:p>
        </w:tc>
      </w:tr>
    </w:tbl>
    <w:p w:rsidR="00237A96" w:rsidRPr="000250F5" w:rsidRDefault="00237A96" w:rsidP="00237A96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>
        <w:rPr>
          <w:b/>
          <w:sz w:val="48"/>
          <w:szCs w:val="48"/>
        </w:rPr>
        <w:lastRenderedPageBreak/>
        <w:t xml:space="preserve">Fleirtala </w:t>
      </w:r>
      <w:r w:rsidR="00580C19">
        <w:rPr>
          <w:b/>
          <w:sz w:val="48"/>
          <w:szCs w:val="48"/>
        </w:rPr>
        <w:t xml:space="preserve">- </w:t>
      </w:r>
      <w:r w:rsidR="00580C19" w:rsidRPr="005D7298">
        <w:rPr>
          <w:b/>
          <w:sz w:val="48"/>
          <w:szCs w:val="48"/>
        </w:rPr>
        <w:t>k</w:t>
      </w:r>
      <w:r w:rsidR="00580C19">
        <w:rPr>
          <w:b/>
          <w:sz w:val="48"/>
          <w:szCs w:val="48"/>
        </w:rPr>
        <w:t>venkyn (ýmislegt) &amp; hvorug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(veik beyging</w:t>
      </w:r>
      <w:r w:rsidRPr="005D7298">
        <w:rPr>
          <w:b/>
          <w:sz w:val="48"/>
          <w:szCs w:val="48"/>
        </w:rPr>
        <w:t>)</w:t>
      </w:r>
      <w:r>
        <w:rPr>
          <w:b/>
          <w:sz w:val="48"/>
          <w:szCs w:val="48"/>
        </w:rPr>
        <w:t xml:space="preserve"> 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237A96" w:rsidTr="00237A96">
        <w:trPr>
          <w:trHeight w:hRule="exact" w:val="2552"/>
        </w:trPr>
        <w:tc>
          <w:tcPr>
            <w:tcW w:w="4761" w:type="dxa"/>
            <w:vAlign w:val="center"/>
          </w:tcPr>
          <w:p w:rsidR="00237A96" w:rsidRDefault="00237A96" w:rsidP="00237A96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2055935" cy="1181104"/>
                  <wp:effectExtent l="19050" t="0" r="1465" b="0"/>
                  <wp:docPr id="2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ús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73" cy="118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237A96" w:rsidRDefault="00237A96" w:rsidP="00237A96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1466850" cy="1502878"/>
                  <wp:effectExtent l="19050" t="0" r="0" b="0"/>
                  <wp:docPr id="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önguló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170" cy="151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237A96" w:rsidRDefault="00237A96" w:rsidP="00237A96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948104" cy="1214067"/>
                  <wp:effectExtent l="19050" t="0" r="4396" b="0"/>
                  <wp:docPr id="35" name="Mynd 43" descr="tæ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ær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35" cy="121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A96" w:rsidTr="008302BD">
        <w:trPr>
          <w:trHeight w:hRule="exact" w:val="482"/>
        </w:trPr>
        <w:tc>
          <w:tcPr>
            <w:tcW w:w="4761" w:type="dxa"/>
            <w:shd w:val="clear" w:color="auto" w:fill="C86400"/>
            <w:vAlign w:val="center"/>
          </w:tcPr>
          <w:p w:rsidR="00237A96" w:rsidRPr="00053AB7" w:rsidRDefault="00237A96" w:rsidP="00237A96">
            <w:pPr>
              <w:jc w:val="center"/>
            </w:pPr>
            <w:r w:rsidRPr="00053AB7">
              <w:t>mús</w:t>
            </w:r>
          </w:p>
        </w:tc>
        <w:tc>
          <w:tcPr>
            <w:tcW w:w="4761" w:type="dxa"/>
            <w:shd w:val="clear" w:color="auto" w:fill="C86400"/>
            <w:vAlign w:val="center"/>
          </w:tcPr>
          <w:p w:rsidR="00237A96" w:rsidRPr="00053AB7" w:rsidRDefault="00237A96" w:rsidP="00237A96">
            <w:pPr>
              <w:jc w:val="center"/>
            </w:pPr>
            <w:r w:rsidRPr="00053AB7">
              <w:t>könguló</w:t>
            </w:r>
          </w:p>
        </w:tc>
        <w:tc>
          <w:tcPr>
            <w:tcW w:w="4761" w:type="dxa"/>
            <w:shd w:val="clear" w:color="auto" w:fill="C86400"/>
            <w:vAlign w:val="center"/>
          </w:tcPr>
          <w:p w:rsidR="00237A96" w:rsidRPr="00053AB7" w:rsidRDefault="00237A96" w:rsidP="00237A96">
            <w:pPr>
              <w:jc w:val="center"/>
              <w:rPr>
                <w:color w:val="000000" w:themeColor="text1"/>
              </w:rPr>
            </w:pPr>
            <w:r w:rsidRPr="00053AB7">
              <w:t>tá</w:t>
            </w:r>
          </w:p>
        </w:tc>
      </w:tr>
      <w:tr w:rsidR="00237A96" w:rsidTr="00237A96">
        <w:trPr>
          <w:trHeight w:hRule="exact" w:val="2552"/>
        </w:trPr>
        <w:tc>
          <w:tcPr>
            <w:tcW w:w="4761" w:type="dxa"/>
            <w:vAlign w:val="center"/>
          </w:tcPr>
          <w:p w:rsidR="00237A96" w:rsidRPr="00053AB7" w:rsidRDefault="00237A96" w:rsidP="00237A96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2477966" cy="1388009"/>
                  <wp:effectExtent l="19050" t="0" r="0" b="0"/>
                  <wp:docPr id="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rafn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07" cy="140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237A96" w:rsidRDefault="00237A96" w:rsidP="00237A96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424354" cy="1398012"/>
                  <wp:effectExtent l="0" t="0" r="0" b="0"/>
                  <wp:docPr id="42" name="Mynd 4" descr="Free Cast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Cast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7" cy="139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237A96" w:rsidRDefault="00237A96" w:rsidP="00237A96">
            <w:pPr>
              <w:jc w:val="center"/>
            </w:pPr>
            <w:r w:rsidRPr="00053AB7">
              <w:rPr>
                <w:noProof/>
                <w:lang w:eastAsia="is-IS"/>
              </w:rPr>
              <w:drawing>
                <wp:inline distT="0" distB="0" distL="0" distR="0">
                  <wp:extent cx="2143858" cy="1339805"/>
                  <wp:effectExtent l="19050" t="0" r="8792" b="0"/>
                  <wp:docPr id="4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ýr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85" cy="136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A96" w:rsidTr="008302BD">
        <w:trPr>
          <w:trHeight w:hRule="exact" w:val="482"/>
        </w:trPr>
        <w:tc>
          <w:tcPr>
            <w:tcW w:w="4761" w:type="dxa"/>
            <w:shd w:val="clear" w:color="auto" w:fill="C86400"/>
            <w:vAlign w:val="center"/>
          </w:tcPr>
          <w:p w:rsidR="00237A96" w:rsidRPr="003E4681" w:rsidRDefault="00237A96" w:rsidP="00237A96">
            <w:pPr>
              <w:jc w:val="center"/>
            </w:pPr>
            <w:r>
              <w:t>brú</w:t>
            </w:r>
          </w:p>
        </w:tc>
        <w:tc>
          <w:tcPr>
            <w:tcW w:w="4761" w:type="dxa"/>
            <w:shd w:val="clear" w:color="auto" w:fill="C86400"/>
            <w:vAlign w:val="center"/>
          </w:tcPr>
          <w:p w:rsidR="00237A96" w:rsidRDefault="00237A96" w:rsidP="00237A96">
            <w:pPr>
              <w:jc w:val="center"/>
            </w:pPr>
            <w:r>
              <w:t>höll</w:t>
            </w:r>
          </w:p>
        </w:tc>
        <w:tc>
          <w:tcPr>
            <w:tcW w:w="4761" w:type="dxa"/>
            <w:shd w:val="clear" w:color="auto" w:fill="C86400"/>
            <w:vAlign w:val="center"/>
          </w:tcPr>
          <w:p w:rsidR="00237A96" w:rsidRDefault="00237A96" w:rsidP="00237A96">
            <w:pPr>
              <w:jc w:val="center"/>
            </w:pPr>
            <w:r>
              <w:t>kýr</w:t>
            </w:r>
          </w:p>
        </w:tc>
      </w:tr>
      <w:tr w:rsidR="008302BD" w:rsidTr="00CC6DB4">
        <w:trPr>
          <w:trHeight w:hRule="exact" w:val="2552"/>
        </w:trPr>
        <w:tc>
          <w:tcPr>
            <w:tcW w:w="4761" w:type="dxa"/>
            <w:vAlign w:val="center"/>
          </w:tcPr>
          <w:p w:rsidR="008302BD" w:rsidRPr="00547D9A" w:rsidRDefault="008302BD" w:rsidP="00CC6DB4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482641" cy="1313294"/>
                  <wp:effectExtent l="19050" t="0" r="3259" b="0"/>
                  <wp:docPr id="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gl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88" cy="134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8302BD" w:rsidRDefault="008302BD" w:rsidP="00CC6DB4">
            <w:pPr>
              <w:jc w:val="center"/>
            </w:pPr>
            <w:r w:rsidRPr="00C65985">
              <w:rPr>
                <w:noProof/>
                <w:lang w:eastAsia="is-IS"/>
              </w:rPr>
              <w:drawing>
                <wp:inline distT="0" distB="0" distL="0" distR="0">
                  <wp:extent cx="1440473" cy="1065905"/>
                  <wp:effectExtent l="19050" t="0" r="7327" b="0"/>
                  <wp:docPr id="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ðnamaðkur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58" cy="110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8302BD" w:rsidRDefault="008302BD" w:rsidP="00CC6DB4">
            <w:pPr>
              <w:jc w:val="center"/>
            </w:pPr>
            <w:r w:rsidRPr="00C65985">
              <w:rPr>
                <w:noProof/>
                <w:lang w:eastAsia="is-IS"/>
              </w:rPr>
              <w:drawing>
                <wp:inline distT="0" distB="0" distL="0" distR="0">
                  <wp:extent cx="980202" cy="1362808"/>
                  <wp:effectExtent l="19050" t="0" r="0" b="0"/>
                  <wp:docPr id="8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reindýr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64" cy="136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2BD" w:rsidTr="008302BD">
        <w:trPr>
          <w:trHeight w:hRule="exact" w:val="482"/>
        </w:trPr>
        <w:tc>
          <w:tcPr>
            <w:tcW w:w="4761" w:type="dxa"/>
            <w:shd w:val="clear" w:color="auto" w:fill="C86400"/>
            <w:vAlign w:val="center"/>
          </w:tcPr>
          <w:p w:rsidR="008302BD" w:rsidRPr="003E4681" w:rsidRDefault="008302BD" w:rsidP="00CC6DB4">
            <w:pPr>
              <w:jc w:val="center"/>
            </w:pPr>
            <w:r>
              <w:t>hjarta</w:t>
            </w:r>
          </w:p>
        </w:tc>
        <w:tc>
          <w:tcPr>
            <w:tcW w:w="4761" w:type="dxa"/>
            <w:shd w:val="clear" w:color="auto" w:fill="C86400"/>
            <w:vAlign w:val="center"/>
          </w:tcPr>
          <w:p w:rsidR="008302BD" w:rsidRDefault="008302BD" w:rsidP="00CC6DB4">
            <w:pPr>
              <w:jc w:val="center"/>
            </w:pPr>
            <w:r>
              <w:t>eyra</w:t>
            </w:r>
          </w:p>
        </w:tc>
        <w:tc>
          <w:tcPr>
            <w:tcW w:w="4761" w:type="dxa"/>
            <w:shd w:val="clear" w:color="auto" w:fill="C86400"/>
            <w:vAlign w:val="center"/>
          </w:tcPr>
          <w:p w:rsidR="008302BD" w:rsidRDefault="008302BD" w:rsidP="00CC6DB4">
            <w:pPr>
              <w:jc w:val="center"/>
            </w:pPr>
            <w:r>
              <w:t>auga</w:t>
            </w:r>
          </w:p>
        </w:tc>
      </w:tr>
    </w:tbl>
    <w:p w:rsidR="0097236B" w:rsidRPr="000250F5" w:rsidRDefault="0097236B" w:rsidP="0097236B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>- hvorug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(eins</w:t>
      </w:r>
      <w:r w:rsidRPr="005D7298">
        <w:rPr>
          <w:b/>
          <w:sz w:val="48"/>
          <w:szCs w:val="48"/>
        </w:rPr>
        <w:t xml:space="preserve">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4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Pr="00547D9A" w:rsidRDefault="00D12348" w:rsidP="006A1F5C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916378" cy="1240120"/>
                  <wp:effectExtent l="19050" t="0" r="0" b="0"/>
                  <wp:docPr id="139" name="Mynd 138" descr="Skríms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rímsli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21" cy="124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097372" cy="1366576"/>
                  <wp:effectExtent l="19050" t="0" r="7528" b="0"/>
                  <wp:docPr id="1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ni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11" cy="138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D12348" w:rsidP="006A1F5C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286189" cy="1286189"/>
                  <wp:effectExtent l="19050" t="0" r="9211" b="0"/>
                  <wp:docPr id="140" name="Mynd 50" descr="https://www.getsmartaboutdrugs.gov/sites/getsmartaboutdrugs.com/files/pacifier_paraphern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getsmartaboutdrugs.gov/sites/getsmartaboutdrugs.com/files/pacifier_paraphern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49" cy="129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55478B" w:rsidP="00F266AB">
            <w:pPr>
              <w:jc w:val="center"/>
            </w:pPr>
            <w:r>
              <w:t>skrímsli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klósett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snuð</w:t>
            </w:r>
          </w:p>
        </w:tc>
      </w:tr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060959" cy="1314885"/>
                  <wp:effectExtent l="19050" t="0" r="0" b="0"/>
                  <wp:docPr id="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́a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44" cy="133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508299" cy="1346123"/>
                  <wp:effectExtent l="19050" t="0" r="0" b="0"/>
                  <wp:docPr id="10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únstykki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66" cy="135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55478B" w:rsidP="0055478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2000668" cy="1029877"/>
                  <wp:effectExtent l="19050" t="0" r="0" b="0"/>
                  <wp:docPr id="129" name="Myn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19" cy="103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55478B" w:rsidP="00F266AB">
            <w:pPr>
              <w:jc w:val="center"/>
            </w:pPr>
            <w:r>
              <w:t>rúm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handklæði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pennaveski</w:t>
            </w:r>
          </w:p>
        </w:tc>
      </w:tr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66303" cy="773724"/>
                  <wp:effectExtent l="19050" t="0" r="597" b="0"/>
                  <wp:docPr id="4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lald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59" cy="78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231962" cy="1346661"/>
                  <wp:effectExtent l="19050" t="0" r="6288" b="0"/>
                  <wp:docPr id="1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reindýr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65" cy="134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977823" cy="1206687"/>
                  <wp:effectExtent l="19050" t="0" r="3377" b="0"/>
                  <wp:docPr id="1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gl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819" cy="121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55478B" w:rsidP="00F266AB">
            <w:pPr>
              <w:jc w:val="center"/>
            </w:pPr>
            <w:r>
              <w:t>strokleður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epli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brauð</w:t>
            </w:r>
          </w:p>
        </w:tc>
      </w:tr>
    </w:tbl>
    <w:p w:rsidR="0097236B" w:rsidRPr="00B74896" w:rsidRDefault="0097236B" w:rsidP="0097236B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>- hvorugkyn</w:t>
      </w:r>
      <w:r w:rsidRPr="005D729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(eins</w:t>
      </w:r>
      <w:r w:rsidRPr="005D7298">
        <w:rPr>
          <w:b/>
          <w:sz w:val="48"/>
          <w:szCs w:val="48"/>
        </w:rPr>
        <w:t xml:space="preserve">) </w:t>
      </w:r>
      <w:r w:rsidRPr="00DA776B">
        <w:rPr>
          <w:b/>
          <w:sz w:val="20"/>
          <w:szCs w:val="20"/>
        </w:rPr>
        <w:t xml:space="preserve"> </w:t>
      </w:r>
      <w:r w:rsidR="0064548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4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Pr="00547D9A" w:rsidRDefault="003C5F9D" w:rsidP="0055478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800558" cy="974690"/>
                  <wp:effectExtent l="19050" t="0" r="9192" b="0"/>
                  <wp:docPr id="34" name="Mynd 33" descr="Súkkulaðik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kkulaðikex1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28" cy="9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98896" cy="1290097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stur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82" cy="130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91797" cy="1245996"/>
                  <wp:effectExtent l="19050" t="0" r="0" b="0"/>
                  <wp:docPr id="45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vín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09" cy="126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55478B" w:rsidP="00F266AB">
            <w:pPr>
              <w:jc w:val="center"/>
            </w:pPr>
            <w:r>
              <w:t>kex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egg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svín</w:t>
            </w:r>
          </w:p>
        </w:tc>
      </w:tr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628879" cy="1465533"/>
                  <wp:effectExtent l="19050" t="0" r="9421" b="0"/>
                  <wp:docPr id="4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ðrildi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47" cy="148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030814" cy="1411932"/>
                  <wp:effectExtent l="19050" t="0" r="7536" b="0"/>
                  <wp:docPr id="49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Ljón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67" cy="142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8302BD" w:rsidP="0055478B">
            <w:pPr>
              <w:jc w:val="center"/>
            </w:pPr>
            <w:r w:rsidRPr="008302BD">
              <w:rPr>
                <w:noProof/>
                <w:lang w:eastAsia="is-IS"/>
              </w:rPr>
              <w:drawing>
                <wp:inline distT="0" distB="0" distL="0" distR="0">
                  <wp:extent cx="1106365" cy="1308528"/>
                  <wp:effectExtent l="19050" t="0" r="0" b="0"/>
                  <wp:docPr id="91" name="Mynd 132" descr="Stig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gvel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67" cy="131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55478B" w:rsidP="00F266AB">
            <w:pPr>
              <w:jc w:val="center"/>
            </w:pPr>
            <w:r>
              <w:t>fiðrildi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ljón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8302BD" w:rsidP="00F266AB">
            <w:pPr>
              <w:jc w:val="center"/>
            </w:pPr>
            <w:r>
              <w:t>stígvél</w:t>
            </w:r>
          </w:p>
        </w:tc>
      </w:tr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8302BD" w:rsidP="0055478B">
            <w:pPr>
              <w:jc w:val="center"/>
            </w:pPr>
            <w:r w:rsidRPr="008302BD">
              <w:rPr>
                <w:noProof/>
                <w:lang w:eastAsia="is-IS"/>
              </w:rPr>
              <w:drawing>
                <wp:inline distT="0" distB="0" distL="0" distR="0">
                  <wp:extent cx="838049" cy="1389600"/>
                  <wp:effectExtent l="19050" t="0" r="151" b="0"/>
                  <wp:docPr id="9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Rúgbrauð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19" cy="139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55478B" w:rsidP="0055478B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100328" cy="1027176"/>
                  <wp:effectExtent l="19050" t="0" r="4572" b="0"/>
                  <wp:docPr id="131" name="Mynd 130" descr="Pús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ússl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8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5478B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40844" cy="1401779"/>
                  <wp:effectExtent l="19050" t="0" r="2156" b="0"/>
                  <wp:docPr id="3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iðlingur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21" cy="140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8302BD" w:rsidP="00F266AB">
            <w:pPr>
              <w:jc w:val="center"/>
            </w:pPr>
            <w:r>
              <w:t>umferðarljós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púsl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5478B" w:rsidP="00F266AB">
            <w:pPr>
              <w:jc w:val="center"/>
            </w:pPr>
            <w:r>
              <w:t>hlaupahjól</w:t>
            </w:r>
          </w:p>
        </w:tc>
      </w:tr>
    </w:tbl>
    <w:p w:rsidR="0097236B" w:rsidRPr="00B74896" w:rsidRDefault="0097236B" w:rsidP="0097236B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="00580C19">
        <w:rPr>
          <w:b/>
          <w:sz w:val="48"/>
          <w:szCs w:val="48"/>
        </w:rPr>
        <w:t xml:space="preserve">leirtala - hvorugkyn </w:t>
      </w:r>
      <w:r>
        <w:rPr>
          <w:b/>
          <w:sz w:val="48"/>
          <w:szCs w:val="48"/>
        </w:rPr>
        <w:t>(eins</w:t>
      </w:r>
      <w:r w:rsidRPr="005D7298">
        <w:rPr>
          <w:b/>
          <w:sz w:val="48"/>
          <w:szCs w:val="48"/>
        </w:rPr>
        <w:t xml:space="preserve">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3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4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Pr="00547D9A" w:rsidRDefault="003E4681" w:rsidP="00596ADF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361576" cy="1034981"/>
                  <wp:effectExtent l="19050" t="0" r="624" b="0"/>
                  <wp:docPr id="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rafn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67" cy="10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F91C6B" w:rsidP="0055478B">
            <w:pPr>
              <w:jc w:val="center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60655</wp:posOffset>
                      </wp:positionV>
                      <wp:extent cx="2411730" cy="571500"/>
                      <wp:effectExtent l="16510" t="15240" r="19685" b="1333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173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EA9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.4pt;margin-top:12.65pt;width:189.9pt;height: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" strokeweight="2pt"/>
                  </w:pict>
                </mc:Fallback>
              </mc:AlternateContent>
            </w:r>
          </w:p>
        </w:tc>
        <w:tc>
          <w:tcPr>
            <w:tcW w:w="4761" w:type="dxa"/>
            <w:vAlign w:val="center"/>
          </w:tcPr>
          <w:p w:rsidR="00537DC7" w:rsidRDefault="006E31C9" w:rsidP="006E31C9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728316" cy="1451393"/>
                  <wp:effectExtent l="19050" t="0" r="5234" b="0"/>
                  <wp:docPr id="141" name="Myn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55" cy="144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55478B" w:rsidP="00F266AB">
            <w:pPr>
              <w:jc w:val="center"/>
            </w:pPr>
            <w:r>
              <w:t>hjólabretti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2F4F12" w:rsidP="00F266AB">
            <w:pPr>
              <w:jc w:val="center"/>
            </w:pPr>
            <w:r>
              <w:t>strik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96ADF" w:rsidP="00F266AB">
            <w:pPr>
              <w:jc w:val="center"/>
            </w:pPr>
            <w:r>
              <w:t>vasaljós</w:t>
            </w:r>
          </w:p>
        </w:tc>
      </w:tr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8302BD" w:rsidP="0055478B">
            <w:pPr>
              <w:jc w:val="center"/>
            </w:pPr>
            <w:r w:rsidRPr="008302BD">
              <w:rPr>
                <w:noProof/>
                <w:lang w:eastAsia="is-IS"/>
              </w:rPr>
              <w:drawing>
                <wp:inline distT="0" distB="0" distL="0" distR="0">
                  <wp:extent cx="1960475" cy="1167220"/>
                  <wp:effectExtent l="19050" t="0" r="1675" b="0"/>
                  <wp:docPr id="9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ígrisdýr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63" cy="11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2F4F12" w:rsidP="006E31C9">
            <w:pPr>
              <w:jc w:val="center"/>
            </w:pPr>
            <w:r w:rsidRPr="002F4F12">
              <w:rPr>
                <w:noProof/>
                <w:lang w:eastAsia="is-IS"/>
              </w:rPr>
              <w:drawing>
                <wp:inline distT="0" distB="0" distL="0" distR="0">
                  <wp:extent cx="1676058" cy="957600"/>
                  <wp:effectExtent l="19050" t="0" r="342" b="0"/>
                  <wp:docPr id="4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ís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391" cy="95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96ADF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05398" cy="1414811"/>
                  <wp:effectExtent l="19050" t="0" r="9002" b="0"/>
                  <wp:docPr id="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gl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11" cy="142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8302BD" w:rsidP="00F266AB">
            <w:pPr>
              <w:jc w:val="center"/>
            </w:pPr>
            <w:r>
              <w:t>tígrisdýr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2F4F12" w:rsidP="00F266AB">
            <w:pPr>
              <w:jc w:val="center"/>
            </w:pPr>
            <w:r>
              <w:t>tannkrem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96ADF" w:rsidP="00F266AB">
            <w:pPr>
              <w:jc w:val="center"/>
            </w:pPr>
            <w:r>
              <w:t>blóm</w:t>
            </w:r>
          </w:p>
        </w:tc>
      </w:tr>
      <w:tr w:rsidR="00537DC7" w:rsidTr="0055478B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3E4681" w:rsidP="00596ADF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046076" cy="1439283"/>
                  <wp:effectExtent l="19050" t="0" r="1674" b="0"/>
                  <wp:docPr id="6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úsínur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94" cy="144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96ADF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59992" cy="1066138"/>
                  <wp:effectExtent l="19050" t="0" r="6908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stur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49" cy="106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580C19" w:rsidP="00596ADF">
            <w:pPr>
              <w:jc w:val="center"/>
            </w:pPr>
            <w:r w:rsidRPr="00580C19">
              <w:rPr>
                <w:noProof/>
                <w:lang w:eastAsia="is-IS"/>
              </w:rPr>
              <w:drawing>
                <wp:inline distT="0" distB="0" distL="0" distR="0">
                  <wp:extent cx="957966" cy="802373"/>
                  <wp:effectExtent l="19050" t="0" r="0" b="0"/>
                  <wp:docPr id="98" name="Mynd 134" descr="vinber2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ber2y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66" cy="80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8B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Pr="003E4681" w:rsidRDefault="00596ADF" w:rsidP="00F266AB">
            <w:pPr>
              <w:jc w:val="center"/>
            </w:pPr>
            <w:r>
              <w:t>tré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96ADF" w:rsidP="00F266AB">
            <w:pPr>
              <w:jc w:val="center"/>
            </w:pPr>
            <w:r>
              <w:t>hús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5478B" w:rsidRDefault="00580C19" w:rsidP="00F266AB">
            <w:pPr>
              <w:jc w:val="center"/>
            </w:pPr>
            <w:r>
              <w:t>vínber</w:t>
            </w:r>
          </w:p>
        </w:tc>
      </w:tr>
    </w:tbl>
    <w:p w:rsidR="0097236B" w:rsidRPr="00B74896" w:rsidRDefault="0097236B" w:rsidP="0097236B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hvorugkyn </w:t>
      </w:r>
      <w:r>
        <w:rPr>
          <w:b/>
          <w:sz w:val="48"/>
          <w:szCs w:val="48"/>
        </w:rPr>
        <w:t>(eins</w:t>
      </w:r>
      <w:r w:rsidRPr="005D7298">
        <w:rPr>
          <w:b/>
          <w:sz w:val="48"/>
          <w:szCs w:val="48"/>
        </w:rPr>
        <w:t xml:space="preserve">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4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37DC7" w:rsidTr="00596ADF">
        <w:trPr>
          <w:trHeight w:hRule="exact" w:val="2552"/>
        </w:trPr>
        <w:tc>
          <w:tcPr>
            <w:tcW w:w="4761" w:type="dxa"/>
            <w:vAlign w:val="center"/>
          </w:tcPr>
          <w:p w:rsidR="00537DC7" w:rsidRPr="00547D9A" w:rsidRDefault="003E4681" w:rsidP="00596ADF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839895" cy="1463072"/>
                  <wp:effectExtent l="19050" t="0" r="7955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ís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95" cy="146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596ADF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719315" cy="1120947"/>
                  <wp:effectExtent l="19050" t="0" r="0" b="0"/>
                  <wp:docPr id="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skur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29" cy="11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580C19" w:rsidP="00596ADF">
            <w:pPr>
              <w:jc w:val="center"/>
            </w:pPr>
            <w:r w:rsidRPr="00580C19">
              <w:rPr>
                <w:noProof/>
                <w:lang w:eastAsia="is-IS"/>
              </w:rPr>
              <w:drawing>
                <wp:inline distT="0" distB="0" distL="0" distR="0">
                  <wp:extent cx="1829847" cy="1252970"/>
                  <wp:effectExtent l="19050" t="0" r="0" b="0"/>
                  <wp:docPr id="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reindýr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94" cy="125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DF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Pr="003E4681" w:rsidRDefault="00596ADF" w:rsidP="00F266AB">
            <w:pPr>
              <w:jc w:val="center"/>
            </w:pPr>
            <w:r>
              <w:t>skip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Default="00596ADF" w:rsidP="00F266AB">
            <w:pPr>
              <w:jc w:val="center"/>
            </w:pPr>
            <w:r>
              <w:t>borð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Default="00580C19" w:rsidP="00F266AB">
            <w:pPr>
              <w:jc w:val="center"/>
            </w:pPr>
            <w:r>
              <w:t>hjól</w:t>
            </w:r>
          </w:p>
        </w:tc>
      </w:tr>
      <w:tr w:rsidR="00537DC7" w:rsidTr="00596ADF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3E4681" w:rsidP="00D1234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581067" cy="1227642"/>
                  <wp:effectExtent l="19050" t="0" r="83" b="0"/>
                  <wp:docPr id="2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́a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22" cy="122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8302BD" w:rsidP="00D12348">
            <w:pPr>
              <w:jc w:val="center"/>
            </w:pPr>
            <w:r w:rsidRPr="008302BD">
              <w:rPr>
                <w:noProof/>
                <w:lang w:eastAsia="is-IS"/>
              </w:rPr>
              <w:drawing>
                <wp:inline distT="0" distB="0" distL="0" distR="0">
                  <wp:extent cx="1549651" cy="1496113"/>
                  <wp:effectExtent l="19050" t="0" r="0" b="0"/>
                  <wp:docPr id="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reindýr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48" cy="150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E4681" w:rsidP="00D12348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327429" cy="1321704"/>
                  <wp:effectExtent l="19050" t="0" r="6071" b="0"/>
                  <wp:docPr id="4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úsfluga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03" cy="134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DF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Pr="003E4681" w:rsidRDefault="00D12348" w:rsidP="00F266AB">
            <w:pPr>
              <w:jc w:val="center"/>
            </w:pPr>
            <w:r>
              <w:t>pils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Default="008302BD" w:rsidP="00F266AB">
            <w:pPr>
              <w:jc w:val="center"/>
            </w:pPr>
            <w:r>
              <w:t>hreindýr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Default="00D12348" w:rsidP="00F266AB">
            <w:pPr>
              <w:jc w:val="center"/>
            </w:pPr>
            <w:r>
              <w:t>sár</w:t>
            </w:r>
          </w:p>
        </w:tc>
      </w:tr>
      <w:tr w:rsidR="00537DC7" w:rsidTr="00596ADF">
        <w:trPr>
          <w:trHeight w:hRule="exact" w:val="2552"/>
        </w:trPr>
        <w:tc>
          <w:tcPr>
            <w:tcW w:w="4761" w:type="dxa"/>
            <w:vAlign w:val="center"/>
          </w:tcPr>
          <w:p w:rsidR="00537DC7" w:rsidRDefault="00D12348" w:rsidP="00D1234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350589" cy="1432018"/>
                  <wp:effectExtent l="19050" t="0" r="1961" b="0"/>
                  <wp:docPr id="138" name="Mynd 137" descr="Sp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l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35" cy="14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3C5F9D" w:rsidP="00D12348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020992" cy="1095770"/>
                  <wp:effectExtent l="19050" t="0" r="7708" b="0"/>
                  <wp:docPr id="37" name="Mynd 36" descr="Jarðarb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ðarber1.jp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43" cy="109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7DC7" w:rsidRDefault="00D12348" w:rsidP="006A1F5C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368327" cy="1487156"/>
                  <wp:effectExtent l="19050" t="0" r="3273" b="0"/>
                  <wp:docPr id="136" name="Mynd 135" descr="Bílastæð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ílastæði.jp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438" cy="148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DF" w:rsidTr="008302BD">
        <w:trPr>
          <w:trHeight w:hRule="exact" w:val="482"/>
        </w:trPr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Pr="003E4681" w:rsidRDefault="00D12348" w:rsidP="00F266AB">
            <w:pPr>
              <w:jc w:val="center"/>
            </w:pPr>
            <w:r>
              <w:t>spil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Default="00D12348" w:rsidP="00F266AB">
            <w:pPr>
              <w:jc w:val="center"/>
            </w:pPr>
            <w:r>
              <w:t>jarðarber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:rsidR="00596ADF" w:rsidRDefault="00D12348" w:rsidP="00F266AB">
            <w:pPr>
              <w:jc w:val="center"/>
            </w:pPr>
            <w:r>
              <w:t>bílastæði</w:t>
            </w:r>
          </w:p>
        </w:tc>
      </w:tr>
    </w:tbl>
    <w:p w:rsidR="0097236B" w:rsidRPr="000250F5" w:rsidRDefault="0097236B" w:rsidP="0097236B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Pr="005D7298">
        <w:rPr>
          <w:b/>
          <w:sz w:val="48"/>
          <w:szCs w:val="48"/>
        </w:rPr>
        <w:t xml:space="preserve">leirtala </w:t>
      </w:r>
      <w:r w:rsidR="00580C19">
        <w:rPr>
          <w:b/>
          <w:sz w:val="48"/>
          <w:szCs w:val="48"/>
        </w:rPr>
        <w:t xml:space="preserve">- hvorugkyn </w:t>
      </w:r>
      <w:r>
        <w:rPr>
          <w:b/>
          <w:sz w:val="48"/>
          <w:szCs w:val="48"/>
        </w:rPr>
        <w:t xml:space="preserve">( (a) </w:t>
      </w:r>
      <w:r w:rsidRPr="008302BD">
        <w:rPr>
          <w:b/>
          <w:sz w:val="48"/>
          <w:szCs w:val="48"/>
        </w:rPr>
        <w:sym w:font="Wingdings 3" w:char="F0C6"/>
      </w:r>
      <w:r>
        <w:rPr>
          <w:b/>
          <w:sz w:val="48"/>
          <w:szCs w:val="48"/>
        </w:rPr>
        <w:t xml:space="preserve"> (ö)</w:t>
      </w:r>
      <w:r w:rsidRPr="005D7298">
        <w:rPr>
          <w:b/>
          <w:sz w:val="48"/>
          <w:szCs w:val="48"/>
        </w:rPr>
        <w:t xml:space="preserve"> ) </w:t>
      </w:r>
      <w:r w:rsidRPr="00DA77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 </w:t>
      </w:r>
      <w:r w:rsidRPr="00DA776B">
        <w:rPr>
          <w:b/>
          <w:sz w:val="20"/>
          <w:szCs w:val="20"/>
        </w:rPr>
        <w:t xml:space="preserve">af </w:t>
      </w:r>
      <w:r>
        <w:rPr>
          <w:b/>
          <w:sz w:val="20"/>
          <w:szCs w:val="20"/>
        </w:rPr>
        <w:t>1</w:t>
      </w:r>
    </w:p>
    <w:tbl>
      <w:tblPr>
        <w:tblStyle w:val="TableGrid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535E59" w:rsidTr="00B74896">
        <w:trPr>
          <w:trHeight w:hRule="exact" w:val="2552"/>
        </w:trPr>
        <w:tc>
          <w:tcPr>
            <w:tcW w:w="4761" w:type="dxa"/>
            <w:vAlign w:val="center"/>
          </w:tcPr>
          <w:p w:rsidR="00535E59" w:rsidRPr="00547D9A" w:rsidRDefault="009C0F6F" w:rsidP="00B74896">
            <w:pPr>
              <w:jc w:val="center"/>
            </w:pPr>
            <w:r w:rsidRPr="009C0F6F">
              <w:rPr>
                <w:noProof/>
                <w:lang w:eastAsia="is-IS"/>
              </w:rPr>
              <w:drawing>
                <wp:inline distT="0" distB="0" distL="0" distR="0">
                  <wp:extent cx="1477241" cy="1259305"/>
                  <wp:effectExtent l="19050" t="0" r="8659" b="0"/>
                  <wp:docPr id="46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lald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60" cy="1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5E59" w:rsidRDefault="003E4681" w:rsidP="00B74896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2217374" cy="1464007"/>
                  <wp:effectExtent l="19050" t="0" r="0" b="0"/>
                  <wp:docPr id="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lald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676" cy="147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5E59" w:rsidRDefault="00B74896" w:rsidP="00B74896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931811" cy="1410159"/>
                  <wp:effectExtent l="19050" t="0" r="1639" b="0"/>
                  <wp:docPr id="146" name="Mynd 145" descr="Ungabar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gabarn4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01" cy="1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69" w:rsidTr="008302BD">
        <w:trPr>
          <w:trHeight w:hRule="exact" w:val="482"/>
        </w:trPr>
        <w:tc>
          <w:tcPr>
            <w:tcW w:w="4761" w:type="dxa"/>
            <w:shd w:val="clear" w:color="auto" w:fill="auto"/>
            <w:vAlign w:val="center"/>
          </w:tcPr>
          <w:p w:rsidR="00B74896" w:rsidRPr="003E4681" w:rsidRDefault="00C65985" w:rsidP="00F266AB">
            <w:pPr>
              <w:jc w:val="center"/>
            </w:pPr>
            <w:r>
              <w:t>folald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74896" w:rsidRDefault="00B74896" w:rsidP="00F266AB">
            <w:pPr>
              <w:jc w:val="center"/>
            </w:pPr>
            <w:r>
              <w:t>fjall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74896" w:rsidRDefault="00B74896" w:rsidP="00F266AB">
            <w:pPr>
              <w:jc w:val="center"/>
            </w:pPr>
            <w:r>
              <w:t>barn</w:t>
            </w:r>
          </w:p>
        </w:tc>
      </w:tr>
      <w:tr w:rsidR="00535E59" w:rsidTr="00B74896">
        <w:trPr>
          <w:trHeight w:hRule="exact" w:val="2552"/>
        </w:trPr>
        <w:tc>
          <w:tcPr>
            <w:tcW w:w="4761" w:type="dxa"/>
            <w:vAlign w:val="center"/>
          </w:tcPr>
          <w:p w:rsidR="00535E59" w:rsidRDefault="003E4681" w:rsidP="00B74896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950434" cy="1343829"/>
                  <wp:effectExtent l="19050" t="0" r="2066" b="0"/>
                  <wp:docPr id="3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reindýr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88" cy="13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5E59" w:rsidRDefault="003E4681" w:rsidP="00B74896">
            <w:pPr>
              <w:jc w:val="center"/>
            </w:pPr>
            <w:r w:rsidRPr="003E4681">
              <w:rPr>
                <w:noProof/>
                <w:lang w:eastAsia="is-IS"/>
              </w:rPr>
              <w:drawing>
                <wp:inline distT="0" distB="0" distL="0" distR="0">
                  <wp:extent cx="1185473" cy="1299073"/>
                  <wp:effectExtent l="19050" t="0" r="0" b="0"/>
                  <wp:docPr id="45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mb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76" cy="131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5E59" w:rsidRDefault="00B74896" w:rsidP="00B74896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699581" cy="1437782"/>
                  <wp:effectExtent l="19050" t="0" r="0" b="0"/>
                  <wp:docPr id="149" name="Mynd 148" descr="vegas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asalt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99" cy="144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69" w:rsidTr="008302BD">
        <w:trPr>
          <w:trHeight w:hRule="exact" w:val="482"/>
        </w:trPr>
        <w:tc>
          <w:tcPr>
            <w:tcW w:w="4761" w:type="dxa"/>
            <w:shd w:val="clear" w:color="auto" w:fill="auto"/>
            <w:vAlign w:val="center"/>
          </w:tcPr>
          <w:p w:rsidR="00B74896" w:rsidRPr="003E4681" w:rsidRDefault="00B74896" w:rsidP="00F266AB">
            <w:pPr>
              <w:jc w:val="center"/>
            </w:pPr>
            <w:r>
              <w:t>glas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74896" w:rsidRDefault="00B74896" w:rsidP="00F266AB">
            <w:pPr>
              <w:jc w:val="center"/>
            </w:pPr>
            <w:r>
              <w:t>lamb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74896" w:rsidRDefault="00B74896" w:rsidP="00F266AB">
            <w:pPr>
              <w:jc w:val="center"/>
            </w:pPr>
            <w:r>
              <w:t>vegasalt</w:t>
            </w:r>
          </w:p>
        </w:tc>
      </w:tr>
      <w:tr w:rsidR="00535E59" w:rsidTr="00B74896">
        <w:trPr>
          <w:trHeight w:hRule="exact" w:val="2552"/>
        </w:trPr>
        <w:tc>
          <w:tcPr>
            <w:tcW w:w="4761" w:type="dxa"/>
            <w:vAlign w:val="center"/>
          </w:tcPr>
          <w:p w:rsidR="00535E59" w:rsidRDefault="003C5F9D" w:rsidP="00B74896">
            <w:pPr>
              <w:jc w:val="center"/>
            </w:pPr>
            <w:r w:rsidRPr="003C5F9D">
              <w:rPr>
                <w:noProof/>
                <w:lang w:eastAsia="is-IS"/>
              </w:rPr>
              <w:drawing>
                <wp:inline distT="0" distB="0" distL="0" distR="0">
                  <wp:extent cx="1787716" cy="1054632"/>
                  <wp:effectExtent l="19050" t="0" r="2984" b="0"/>
                  <wp:docPr id="4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undi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01" cy="10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535E59" w:rsidRDefault="00B74896" w:rsidP="006A1F5C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773716" cy="1384363"/>
                  <wp:effectExtent l="19050" t="0" r="0" b="0"/>
                  <wp:docPr id="148" name="Mynd 147" descr="sg-500-soccer-goal-size-m-navy-blue-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-500-soccer-goal-size-m-navy-blue-orange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769" cy="13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vAlign w:val="center"/>
          </w:tcPr>
          <w:p w:rsidR="00B74896" w:rsidRDefault="007D56A3" w:rsidP="007D56A3">
            <w:pPr>
              <w:jc w:val="center"/>
            </w:pPr>
            <w:r>
              <w:rPr>
                <w:noProof/>
                <w:lang w:eastAsia="is-IS"/>
              </w:rPr>
              <w:drawing>
                <wp:inline distT="0" distB="0" distL="0" distR="0">
                  <wp:extent cx="1198107" cy="1385614"/>
                  <wp:effectExtent l="19050" t="0" r="2043" b="0"/>
                  <wp:docPr id="150" name="Mynd 65" descr="Newspaper clip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ewspaper clip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31" cy="140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69" w:rsidTr="008302BD">
        <w:trPr>
          <w:trHeight w:hRule="exact" w:val="482"/>
        </w:trPr>
        <w:tc>
          <w:tcPr>
            <w:tcW w:w="4761" w:type="dxa"/>
            <w:shd w:val="clear" w:color="auto" w:fill="auto"/>
            <w:vAlign w:val="center"/>
          </w:tcPr>
          <w:p w:rsidR="00B74896" w:rsidRPr="003E4681" w:rsidRDefault="00B74896" w:rsidP="00F266AB">
            <w:pPr>
              <w:jc w:val="center"/>
            </w:pPr>
            <w:r>
              <w:t>laufblað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74896" w:rsidRDefault="00B74896" w:rsidP="00F266AB">
            <w:pPr>
              <w:jc w:val="center"/>
            </w:pPr>
            <w:r>
              <w:t>mark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74896" w:rsidRDefault="007D56A3" w:rsidP="00F266AB">
            <w:pPr>
              <w:jc w:val="center"/>
            </w:pPr>
            <w:r>
              <w:t>dagblað</w:t>
            </w:r>
          </w:p>
        </w:tc>
      </w:tr>
    </w:tbl>
    <w:p w:rsidR="00C65985" w:rsidRPr="00C85999" w:rsidRDefault="00C65985" w:rsidP="00C85999">
      <w:pPr>
        <w:spacing w:after="0"/>
        <w:rPr>
          <w:sz w:val="2"/>
          <w:szCs w:val="2"/>
        </w:rPr>
      </w:pPr>
    </w:p>
    <w:sectPr w:rsidR="00C65985" w:rsidRPr="00C85999" w:rsidSect="00BF7A29">
      <w:footerReference w:type="default" r:id="rId204"/>
      <w:pgSz w:w="16838" w:h="11906" w:orient="landscape"/>
      <w:pgMar w:top="709" w:right="1417" w:bottom="993" w:left="1417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26" w:rsidRDefault="00E13F26" w:rsidP="004B053A">
      <w:pPr>
        <w:spacing w:after="0" w:line="240" w:lineRule="auto"/>
      </w:pPr>
      <w:r>
        <w:separator/>
      </w:r>
    </w:p>
  </w:endnote>
  <w:endnote w:type="continuationSeparator" w:id="0">
    <w:p w:rsidR="00E13F26" w:rsidRDefault="00E13F26" w:rsidP="004B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3A" w:rsidRDefault="004B053A" w:rsidP="004B053A">
    <w:pPr>
      <w:pStyle w:val="Footer"/>
      <w:spacing w:before="120"/>
      <w:jc w:val="right"/>
    </w:pPr>
    <w:r>
      <w:t>Myndir: Orðaleik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26" w:rsidRDefault="00E13F26" w:rsidP="004B053A">
      <w:pPr>
        <w:spacing w:after="0" w:line="240" w:lineRule="auto"/>
      </w:pPr>
      <w:r>
        <w:separator/>
      </w:r>
    </w:p>
  </w:footnote>
  <w:footnote w:type="continuationSeparator" w:id="0">
    <w:p w:rsidR="00E13F26" w:rsidRDefault="00E13F26" w:rsidP="004B0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9"/>
    <w:rsid w:val="000248E0"/>
    <w:rsid w:val="000250F5"/>
    <w:rsid w:val="00025775"/>
    <w:rsid w:val="0004016A"/>
    <w:rsid w:val="00053AB7"/>
    <w:rsid w:val="000844C0"/>
    <w:rsid w:val="00161CC3"/>
    <w:rsid w:val="001A59D1"/>
    <w:rsid w:val="001C22CA"/>
    <w:rsid w:val="001D1AA8"/>
    <w:rsid w:val="001D2914"/>
    <w:rsid w:val="0021381A"/>
    <w:rsid w:val="00237A96"/>
    <w:rsid w:val="00294EF2"/>
    <w:rsid w:val="002D1520"/>
    <w:rsid w:val="002D4989"/>
    <w:rsid w:val="002F4F12"/>
    <w:rsid w:val="0034071E"/>
    <w:rsid w:val="003507BC"/>
    <w:rsid w:val="00350FB7"/>
    <w:rsid w:val="00362586"/>
    <w:rsid w:val="003B2FF3"/>
    <w:rsid w:val="003C5534"/>
    <w:rsid w:val="003C5F9D"/>
    <w:rsid w:val="003D7DC8"/>
    <w:rsid w:val="003E4681"/>
    <w:rsid w:val="00416617"/>
    <w:rsid w:val="00421058"/>
    <w:rsid w:val="0044541E"/>
    <w:rsid w:val="00480F83"/>
    <w:rsid w:val="004A026E"/>
    <w:rsid w:val="004A4235"/>
    <w:rsid w:val="004B053A"/>
    <w:rsid w:val="004E0FEB"/>
    <w:rsid w:val="00533536"/>
    <w:rsid w:val="00535E59"/>
    <w:rsid w:val="00537DC7"/>
    <w:rsid w:val="00547D9A"/>
    <w:rsid w:val="0055478B"/>
    <w:rsid w:val="00580C19"/>
    <w:rsid w:val="00596ADF"/>
    <w:rsid w:val="005D7298"/>
    <w:rsid w:val="00620E82"/>
    <w:rsid w:val="0064548E"/>
    <w:rsid w:val="0067763A"/>
    <w:rsid w:val="006A1F5C"/>
    <w:rsid w:val="006B006F"/>
    <w:rsid w:val="006D7513"/>
    <w:rsid w:val="006E1722"/>
    <w:rsid w:val="006E31C9"/>
    <w:rsid w:val="00776510"/>
    <w:rsid w:val="0079497F"/>
    <w:rsid w:val="007D56A3"/>
    <w:rsid w:val="00812130"/>
    <w:rsid w:val="00813AB6"/>
    <w:rsid w:val="008302BD"/>
    <w:rsid w:val="00847514"/>
    <w:rsid w:val="0088052A"/>
    <w:rsid w:val="008A5FE6"/>
    <w:rsid w:val="0090236B"/>
    <w:rsid w:val="009248B0"/>
    <w:rsid w:val="00932C48"/>
    <w:rsid w:val="00953969"/>
    <w:rsid w:val="009643B8"/>
    <w:rsid w:val="0097236B"/>
    <w:rsid w:val="009C0F6F"/>
    <w:rsid w:val="009C330B"/>
    <w:rsid w:val="009D6E93"/>
    <w:rsid w:val="009F4A31"/>
    <w:rsid w:val="00A32228"/>
    <w:rsid w:val="00A4592B"/>
    <w:rsid w:val="00A6292B"/>
    <w:rsid w:val="00AD6A93"/>
    <w:rsid w:val="00B56421"/>
    <w:rsid w:val="00B74896"/>
    <w:rsid w:val="00BB1C62"/>
    <w:rsid w:val="00BB789A"/>
    <w:rsid w:val="00BE25BA"/>
    <w:rsid w:val="00BF6ADC"/>
    <w:rsid w:val="00BF7A29"/>
    <w:rsid w:val="00C65985"/>
    <w:rsid w:val="00C65CE2"/>
    <w:rsid w:val="00C85999"/>
    <w:rsid w:val="00CA1D03"/>
    <w:rsid w:val="00CD644B"/>
    <w:rsid w:val="00CE5E95"/>
    <w:rsid w:val="00D077DB"/>
    <w:rsid w:val="00D12348"/>
    <w:rsid w:val="00D40479"/>
    <w:rsid w:val="00D66B87"/>
    <w:rsid w:val="00D857EC"/>
    <w:rsid w:val="00DA776B"/>
    <w:rsid w:val="00DD1018"/>
    <w:rsid w:val="00E03096"/>
    <w:rsid w:val="00E13F26"/>
    <w:rsid w:val="00E4375D"/>
    <w:rsid w:val="00E44E7F"/>
    <w:rsid w:val="00EE0A1C"/>
    <w:rsid w:val="00F266AB"/>
    <w:rsid w:val="00F85707"/>
    <w:rsid w:val="00F91C6B"/>
    <w:rsid w:val="00FB183A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86A34799-02D5-44B5-8531-3CF35575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53A"/>
  </w:style>
  <w:style w:type="paragraph" w:styleId="Footer">
    <w:name w:val="footer"/>
    <w:basedOn w:val="Normal"/>
    <w:link w:val="FooterChar"/>
    <w:uiPriority w:val="99"/>
    <w:semiHidden/>
    <w:unhideWhenUsed/>
    <w:rsid w:val="004B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pn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pn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theme" Target="theme/theme1.xml"/><Relationship Id="rId201" Type="http://schemas.openxmlformats.org/officeDocument/2006/relationships/image" Target="media/image19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gif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tiff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pn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gif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png"/><Relationship Id="rId195" Type="http://schemas.openxmlformats.org/officeDocument/2006/relationships/image" Target="media/image189.jpeg"/><Relationship Id="rId190" Type="http://schemas.openxmlformats.org/officeDocument/2006/relationships/image" Target="media/image184.jpeg"/><Relationship Id="rId204" Type="http://schemas.openxmlformats.org/officeDocument/2006/relationships/footer" Target="footer1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27AA-53A9-48F4-9F3B-79E184F9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heidi</dc:creator>
  <cp:lastModifiedBy>Hekla Hannibalsdóttir</cp:lastModifiedBy>
  <cp:revision>2</cp:revision>
  <cp:lastPrinted>2020-11-17T10:27:00Z</cp:lastPrinted>
  <dcterms:created xsi:type="dcterms:W3CDTF">2020-11-26T13:28:00Z</dcterms:created>
  <dcterms:modified xsi:type="dcterms:W3CDTF">2020-11-26T13:28:00Z</dcterms:modified>
</cp:coreProperties>
</file>